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3DB8E" w14:textId="77777777" w:rsidR="000818A4" w:rsidRDefault="00720514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Erhebungsbogen</w:t>
      </w:r>
    </w:p>
    <w:p w14:paraId="0C0A8C63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CF7EA4">
        <w:rPr>
          <w:rFonts w:ascii="Arial Narrow" w:hAnsi="Arial Narrow" w:cs="Arial"/>
          <w:b/>
          <w:sz w:val="66"/>
          <w:szCs w:val="66"/>
        </w:rPr>
        <w:t>-Einheit</w:t>
      </w:r>
    </w:p>
    <w:p w14:paraId="0BB8757B" w14:textId="77777777" w:rsidR="000818A4" w:rsidRPr="002A4B28" w:rsidRDefault="000818A4">
      <w:pPr>
        <w:rPr>
          <w:rFonts w:ascii="Arial" w:hAnsi="Arial" w:cs="Arial"/>
          <w:sz w:val="20"/>
          <w:szCs w:val="20"/>
        </w:rPr>
      </w:pPr>
    </w:p>
    <w:p w14:paraId="41656059" w14:textId="629A4401" w:rsidR="000818A4" w:rsidRPr="002A4B28" w:rsidRDefault="000818A4">
      <w:pPr>
        <w:jc w:val="both"/>
        <w:rPr>
          <w:rFonts w:ascii="Arial" w:hAnsi="Arial" w:cs="Arial"/>
          <w:sz w:val="20"/>
          <w:szCs w:val="20"/>
        </w:rPr>
      </w:pPr>
    </w:p>
    <w:p w14:paraId="532FB76C" w14:textId="77777777" w:rsidR="005E35C4" w:rsidRPr="002A4B28" w:rsidRDefault="005E35C4">
      <w:pPr>
        <w:jc w:val="both"/>
        <w:rPr>
          <w:rFonts w:ascii="Arial" w:hAnsi="Arial" w:cs="Arial"/>
          <w:sz w:val="20"/>
          <w:szCs w:val="20"/>
        </w:rPr>
      </w:pPr>
    </w:p>
    <w:p w14:paraId="692E0874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er vorliegende Erhebungsbogen beinhaltet die fachlichen Anforderungen für Gynäkologische Dysplasie-Einheiten. Praxen oder Kliniken, die sich zertifizieren lassen, müssen für die Betreuung der invasiven Karzinome eine Kooperation mit einem Gynäkologischen </w:t>
      </w:r>
      <w:r w:rsidR="00EA22D9" w:rsidRPr="002A4B28">
        <w:rPr>
          <w:rFonts w:ascii="Arial" w:hAnsi="Arial" w:cs="Arial"/>
          <w:sz w:val="20"/>
          <w:szCs w:val="20"/>
        </w:rPr>
        <w:t>Krebsz</w:t>
      </w:r>
      <w:r w:rsidRPr="002A4B28">
        <w:rPr>
          <w:rFonts w:ascii="Arial" w:hAnsi="Arial" w:cs="Arial"/>
          <w:sz w:val="20"/>
          <w:szCs w:val="20"/>
        </w:rPr>
        <w:t>entrum nachweisen.</w:t>
      </w:r>
    </w:p>
    <w:p w14:paraId="260726FB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</w:p>
    <w:p w14:paraId="7B6F20AE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 w:rsidRPr="002A4B28">
        <w:rPr>
          <w:rFonts w:ascii="Arial" w:hAnsi="Arial" w:cs="Arial"/>
          <w:sz w:val="20"/>
          <w:szCs w:val="20"/>
          <w:u w:val="single"/>
        </w:rPr>
        <w:t>nicht</w:t>
      </w:r>
      <w:r w:rsidRPr="002A4B28"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7145A792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183A8FB1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3E425665" w14:textId="77777777" w:rsidR="00EA22D9" w:rsidRPr="002A4B28" w:rsidRDefault="00EA22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2A4B28" w:rsidRPr="002A4B28" w14:paraId="63B22F77" w14:textId="77777777" w:rsidTr="00997479">
        <w:tc>
          <w:tcPr>
            <w:tcW w:w="2835" w:type="dxa"/>
          </w:tcPr>
          <w:p w14:paraId="11F93C08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A4B28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</w:p>
        </w:tc>
        <w:tc>
          <w:tcPr>
            <w:tcW w:w="6517" w:type="dxa"/>
          </w:tcPr>
          <w:p w14:paraId="2180C27E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2A4B28" w14:paraId="00803F0B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45D3E450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6CEAA31B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42C4" w14:textId="77777777" w:rsidR="00997479" w:rsidRPr="002A4B28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3198"/>
        <w:gridCol w:w="3209"/>
      </w:tblGrid>
      <w:tr w:rsidR="002A4B28" w:rsidRPr="002A4B28" w14:paraId="4C8550C0" w14:textId="77777777" w:rsidTr="001F55FA">
        <w:tc>
          <w:tcPr>
            <w:tcW w:w="2835" w:type="dxa"/>
          </w:tcPr>
          <w:p w14:paraId="25B134C5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A422729" w14:textId="3A8B4D9E" w:rsidR="00997479" w:rsidRPr="002A4B28" w:rsidRDefault="00045312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  <w:tc>
          <w:tcPr>
            <w:tcW w:w="3259" w:type="dxa"/>
          </w:tcPr>
          <w:p w14:paraId="76E50F35" w14:textId="77777777" w:rsidR="00997479" w:rsidRPr="002A4B28" w:rsidRDefault="00997479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</w:tr>
      <w:tr w:rsidR="002A4B28" w:rsidRPr="002A4B28" w14:paraId="3689232C" w14:textId="77777777" w:rsidTr="001F55FA">
        <w:tc>
          <w:tcPr>
            <w:tcW w:w="2835" w:type="dxa"/>
          </w:tcPr>
          <w:p w14:paraId="3177B031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3258" w:type="dxa"/>
          </w:tcPr>
          <w:p w14:paraId="57AF047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04C348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2AEE952E" w14:textId="77777777" w:rsidTr="001F55FA">
        <w:tc>
          <w:tcPr>
            <w:tcW w:w="2835" w:type="dxa"/>
          </w:tcPr>
          <w:p w14:paraId="461724ED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4B28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3258" w:type="dxa"/>
          </w:tcPr>
          <w:p w14:paraId="00F07F0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546DF3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6F029ADF" w14:textId="77777777" w:rsidTr="001F55FA">
        <w:tc>
          <w:tcPr>
            <w:tcW w:w="2835" w:type="dxa"/>
          </w:tcPr>
          <w:p w14:paraId="1DDDD447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58" w:type="dxa"/>
          </w:tcPr>
          <w:p w14:paraId="6225595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DE1EB09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5624" w14:textId="77777777" w:rsidR="00997479" w:rsidRPr="002A4B28" w:rsidRDefault="00997479">
      <w:pPr>
        <w:rPr>
          <w:rFonts w:ascii="Arial" w:hAnsi="Arial" w:cs="Arial"/>
          <w:sz w:val="20"/>
          <w:szCs w:val="20"/>
        </w:rPr>
      </w:pPr>
    </w:p>
    <w:p w14:paraId="42577DBE" w14:textId="77777777" w:rsidR="0056692E" w:rsidRPr="002A4B28" w:rsidRDefault="0056692E">
      <w:pPr>
        <w:rPr>
          <w:rFonts w:ascii="Arial" w:hAnsi="Arial" w:cs="Arial"/>
          <w:sz w:val="20"/>
          <w:szCs w:val="20"/>
        </w:rPr>
      </w:pPr>
    </w:p>
    <w:p w14:paraId="317FB39F" w14:textId="77777777" w:rsidR="00751028" w:rsidRPr="002A4B28" w:rsidRDefault="00751028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2A4B28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0B1AAD30" w14:textId="77777777" w:rsidR="00751028" w:rsidRPr="002A4B28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2A4B28" w:rsidRPr="002A4B28" w14:paraId="37360E89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1972B66C" w14:textId="77777777" w:rsidR="00A6661F" w:rsidRPr="002A4B28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Datum Erstellung / Aktualisierung  (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89C" w14:textId="77777777" w:rsidR="00A6661F" w:rsidRPr="002A4B28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86CE5" w14:textId="77777777" w:rsidR="00A6661F" w:rsidRPr="002A4B28" w:rsidRDefault="00A6661F">
      <w:pPr>
        <w:rPr>
          <w:rFonts w:ascii="Arial" w:hAnsi="Arial" w:cs="Arial"/>
          <w:sz w:val="20"/>
          <w:szCs w:val="20"/>
        </w:rPr>
      </w:pPr>
    </w:p>
    <w:p w14:paraId="67277BFE" w14:textId="77777777" w:rsidR="001228C7" w:rsidRPr="002A4B28" w:rsidRDefault="001228C7" w:rsidP="001228C7">
      <w:pPr>
        <w:rPr>
          <w:rFonts w:ascii="Arial" w:hAnsi="Arial" w:cs="Arial"/>
          <w:sz w:val="20"/>
          <w:szCs w:val="20"/>
        </w:rPr>
      </w:pPr>
    </w:p>
    <w:p w14:paraId="70CCA4A6" w14:textId="77777777" w:rsidR="001228C7" w:rsidRPr="002A4B28" w:rsidRDefault="001228C7" w:rsidP="0088235A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Abkürzungen / Erläuterungen</w:t>
      </w:r>
    </w:p>
    <w:p w14:paraId="6C9A2077" w14:textId="77777777" w:rsidR="001228C7" w:rsidRPr="005E213C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6FDC6911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75B7AA7B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European Federation for Colposcopy</w:t>
      </w:r>
    </w:p>
    <w:p w14:paraId="06462B71" w14:textId="13951E43" w:rsidR="005E213C" w:rsidRDefault="001228C7" w:rsidP="005E213C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Pr="00A71DA1">
        <w:rPr>
          <w:rFonts w:ascii="Arial" w:hAnsi="Arial" w:cs="Arial"/>
          <w:sz w:val="20"/>
          <w:szCs w:val="20"/>
          <w:lang w:val="en-US"/>
        </w:rPr>
        <w:t xml:space="preserve"> 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International Federation for Cervical Pathology and Colposcopy</w:t>
      </w:r>
    </w:p>
    <w:p w14:paraId="5D683345" w14:textId="77777777" w:rsidR="005E213C" w:rsidRDefault="005E213C" w:rsidP="005E213C">
      <w:pPr>
        <w:rPr>
          <w:rFonts w:ascii="Arial" w:hAnsi="Arial" w:cs="Arial"/>
          <w:sz w:val="20"/>
          <w:szCs w:val="20"/>
          <w:lang w:val="en-US"/>
        </w:rPr>
      </w:pPr>
    </w:p>
    <w:p w14:paraId="6AF809BE" w14:textId="14B7DE77" w:rsidR="005E213C" w:rsidRDefault="00830D7D" w:rsidP="005E213C">
      <w:pPr>
        <w:rPr>
          <w:rFonts w:ascii="Arial" w:hAnsi="Arial" w:cs="Arial"/>
          <w:kern w:val="0"/>
          <w:sz w:val="20"/>
          <w:szCs w:val="20"/>
          <w:lang w:eastAsia="en-US"/>
        </w:rPr>
      </w:pPr>
      <w:bookmarkStart w:id="0" w:name="_Hlk81294899"/>
      <w:r>
        <w:rPr>
          <w:rFonts w:ascii="Arial" w:hAnsi="Arial" w:cs="Arial"/>
          <w:sz w:val="20"/>
          <w:szCs w:val="20"/>
        </w:rPr>
        <w:t xml:space="preserve">Hinweis: </w:t>
      </w:r>
      <w:r w:rsidR="005E213C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bookmarkEnd w:id="0"/>
    <w:p w14:paraId="3843CDA6" w14:textId="1C35262F" w:rsidR="005E213C" w:rsidRPr="0043354F" w:rsidRDefault="005E213C" w:rsidP="005E213C">
      <w:pPr>
        <w:rPr>
          <w:rFonts w:ascii="Arial" w:hAnsi="Arial" w:cs="Arial"/>
          <w:sz w:val="20"/>
          <w:szCs w:val="20"/>
        </w:rPr>
      </w:pPr>
    </w:p>
    <w:p w14:paraId="3E06A5F3" w14:textId="77777777" w:rsidR="005E213C" w:rsidRPr="004520E6" w:rsidRDefault="005E213C" w:rsidP="005E213C">
      <w:pPr>
        <w:rPr>
          <w:rFonts w:ascii="Arial" w:hAnsi="Arial" w:cs="Arial"/>
          <w:sz w:val="20"/>
          <w:szCs w:val="20"/>
        </w:rPr>
      </w:pPr>
    </w:p>
    <w:p w14:paraId="4CABBBBF" w14:textId="4506889A" w:rsidR="004D07A8" w:rsidRPr="004D07A8" w:rsidRDefault="004D07A8" w:rsidP="004D07A8">
      <w:pPr>
        <w:rPr>
          <w:rFonts w:ascii="Arial" w:hAnsi="Arial" w:cs="Arial"/>
          <w:b/>
          <w:sz w:val="20"/>
          <w:szCs w:val="20"/>
        </w:rPr>
      </w:pPr>
      <w:r w:rsidRPr="004D07A8">
        <w:rPr>
          <w:rFonts w:ascii="Arial" w:hAnsi="Arial" w:cs="Arial"/>
          <w:b/>
          <w:sz w:val="20"/>
          <w:szCs w:val="20"/>
        </w:rPr>
        <w:t xml:space="preserve">Inkraftsetzung am </w:t>
      </w:r>
      <w:r w:rsidR="00993A4A">
        <w:rPr>
          <w:rFonts w:ascii="Arial" w:hAnsi="Arial" w:cs="Arial"/>
          <w:b/>
          <w:sz w:val="20"/>
          <w:szCs w:val="20"/>
        </w:rPr>
        <w:t>21</w:t>
      </w:r>
      <w:r w:rsidRPr="00993A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9.2023</w:t>
      </w:r>
    </w:p>
    <w:p w14:paraId="3BB5098E" w14:textId="77777777" w:rsidR="004D07A8" w:rsidRPr="0043354F" w:rsidRDefault="004D07A8" w:rsidP="005E213C">
      <w:pPr>
        <w:rPr>
          <w:rFonts w:ascii="Arial" w:hAnsi="Arial" w:cs="Arial"/>
          <w:sz w:val="20"/>
          <w:szCs w:val="20"/>
        </w:rPr>
      </w:pPr>
    </w:p>
    <w:p w14:paraId="280F7A30" w14:textId="2F9EB67D" w:rsidR="006B7CB1" w:rsidRPr="00F65D5E" w:rsidRDefault="00F65D5E" w:rsidP="00F65D5E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n ist für alle ab dem </w:t>
      </w:r>
      <w:r w:rsidRPr="00C4669B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01.01.20</w:t>
      </w:r>
      <w:r w:rsidR="005E213C" w:rsidRPr="00C4669B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2</w:t>
      </w:r>
      <w:r w:rsidR="0043354F" w:rsidRPr="00C4669B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4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171503" w:rsidRPr="00171503">
        <w:t xml:space="preserve"> </w:t>
      </w:r>
      <w:bookmarkStart w:id="1" w:name="_Hlk81294978"/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ie vorgenommenen Änderungen gegenüber der im Auditjahr 202</w:t>
      </w:r>
      <w:r w:rsidR="0043354F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3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ültigen Version sind in diesem Erhebungsbogen farblich 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  <w:bookmarkEnd w:id="1"/>
    </w:p>
    <w:p w14:paraId="4E660A90" w14:textId="77777777" w:rsidR="00637533" w:rsidRPr="00F65D5E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F65D5E">
        <w:rPr>
          <w:rFonts w:ascii="Arial" w:hAnsi="Arial" w:cs="Arial"/>
          <w:sz w:val="20"/>
          <w:szCs w:val="20"/>
        </w:rPr>
        <w:br w:type="page"/>
      </w:r>
    </w:p>
    <w:p w14:paraId="3BB027FB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lastRenderedPageBreak/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6FFA90B6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A8E8FB9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4A2CA4EB" w14:textId="77777777" w:rsidR="00997479" w:rsidRPr="00B36547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997479" w14:paraId="5AC0B743" w14:textId="77777777" w:rsidTr="00997479">
        <w:tc>
          <w:tcPr>
            <w:tcW w:w="3402" w:type="dxa"/>
          </w:tcPr>
          <w:p w14:paraId="2DBF96D3" w14:textId="77777777" w:rsidR="00997479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äkologisches Krebszentrum  </w:t>
            </w:r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235A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2A09F31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479" w14:paraId="291D61F6" w14:textId="77777777" w:rsidTr="00997479">
        <w:tc>
          <w:tcPr>
            <w:tcW w:w="3402" w:type="dxa"/>
          </w:tcPr>
          <w:p w14:paraId="2E437EBA" w14:textId="77777777" w:rsid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6E6162E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3ED03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33E87358" w14:textId="77777777" w:rsidR="00997479" w:rsidRPr="00EE68C4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6692E">
        <w:rPr>
          <w:rFonts w:ascii="Arial" w:hAnsi="Arial" w:cs="Arial"/>
          <w:sz w:val="16"/>
          <w:szCs w:val="16"/>
        </w:rPr>
        <w:tab/>
      </w:r>
      <w:r w:rsidRPr="00EE68C4">
        <w:rPr>
          <w:rFonts w:ascii="Arial" w:hAnsi="Arial" w:cs="Arial"/>
          <w:sz w:val="16"/>
          <w:szCs w:val="16"/>
        </w:rPr>
        <w:t>sofern Antragsteller nicht Teil eines DKG zertifizierten Gynäkologischen Krebszentrums ist, dann ist eine Kooperation nachzuweisen  (u.a. für Erfüllung Anforderung B1</w:t>
      </w:r>
      <w:r w:rsidR="00237D6F">
        <w:rPr>
          <w:rFonts w:ascii="Arial" w:hAnsi="Arial" w:cs="Arial"/>
          <w:sz w:val="16"/>
          <w:szCs w:val="16"/>
        </w:rPr>
        <w:t>2</w:t>
      </w:r>
      <w:r w:rsidRPr="00EE68C4">
        <w:rPr>
          <w:rFonts w:ascii="Arial" w:hAnsi="Arial" w:cs="Arial"/>
          <w:sz w:val="16"/>
          <w:szCs w:val="16"/>
        </w:rPr>
        <w:t xml:space="preserve"> – Tumorkonferenz erforderlich)</w:t>
      </w:r>
      <w:r w:rsidR="00E87417" w:rsidRPr="00EE68C4">
        <w:rPr>
          <w:rFonts w:ascii="Arial" w:hAnsi="Arial" w:cs="Arial"/>
          <w:sz w:val="16"/>
          <w:szCs w:val="16"/>
        </w:rPr>
        <w:t>. Das Gynäkologische Krebszentrum muss die DKG-Zertifizierung spätestens zur Rezertifizierung der Dysplasie</w:t>
      </w:r>
      <w:r w:rsidR="00AB098D">
        <w:rPr>
          <w:rFonts w:ascii="Arial" w:hAnsi="Arial" w:cs="Arial"/>
          <w:sz w:val="16"/>
          <w:szCs w:val="16"/>
        </w:rPr>
        <w:t>-E</w:t>
      </w:r>
      <w:r w:rsidR="00E87417" w:rsidRPr="00EE68C4">
        <w:rPr>
          <w:rFonts w:ascii="Arial" w:hAnsi="Arial" w:cs="Arial"/>
          <w:sz w:val="16"/>
          <w:szCs w:val="16"/>
        </w:rPr>
        <w:t>inheit</w:t>
      </w:r>
      <w:r w:rsidR="00AB098D">
        <w:rPr>
          <w:rFonts w:ascii="Arial" w:hAnsi="Arial" w:cs="Arial"/>
          <w:sz w:val="16"/>
          <w:szCs w:val="16"/>
        </w:rPr>
        <w:t xml:space="preserve"> </w:t>
      </w:r>
      <w:r w:rsidR="00E87417" w:rsidRPr="00EE68C4">
        <w:rPr>
          <w:rFonts w:ascii="Arial" w:hAnsi="Arial" w:cs="Arial"/>
          <w:sz w:val="16"/>
          <w:szCs w:val="16"/>
        </w:rPr>
        <w:t>nachweisen (Voraussetzung für Zertifikatsverlängerung nach 3 Jahren); das noch nicht DKG zertifizierte Gyn. Krebszentrum muss zum Zeitpunkt der Antragstellung seine Bereitschaft für die DKG-Zertifizierung äußern und die geforderten 50 Primärfälle zu mind. 80% erfüllen (mind. 40 Primärfälle).</w:t>
      </w:r>
    </w:p>
    <w:p w14:paraId="779DB5F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85B552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62DF3D8B" w14:textId="77777777" w:rsidR="00751028" w:rsidRPr="00206698" w:rsidRDefault="00997479">
      <w:pPr>
        <w:rPr>
          <w:rFonts w:ascii="Arial" w:hAnsi="Arial" w:cs="Arial"/>
          <w:b/>
          <w:sz w:val="20"/>
          <w:szCs w:val="20"/>
        </w:rPr>
      </w:pPr>
      <w:r w:rsidRPr="00206698">
        <w:rPr>
          <w:rFonts w:ascii="Arial" w:hAnsi="Arial" w:cs="Arial"/>
          <w:b/>
          <w:sz w:val="20"/>
          <w:szCs w:val="20"/>
        </w:rPr>
        <w:t>A.2</w:t>
      </w:r>
      <w:r w:rsidR="00031C70" w:rsidRPr="00206698">
        <w:rPr>
          <w:rFonts w:ascii="Arial" w:hAnsi="Arial" w:cs="Arial"/>
          <w:b/>
          <w:sz w:val="20"/>
          <w:szCs w:val="20"/>
        </w:rPr>
        <w:tab/>
      </w:r>
      <w:r w:rsidR="00751028" w:rsidRPr="00206698">
        <w:rPr>
          <w:rFonts w:ascii="Arial" w:hAnsi="Arial" w:cs="Arial"/>
          <w:b/>
          <w:sz w:val="20"/>
          <w:szCs w:val="20"/>
        </w:rPr>
        <w:t>Ärztliche Expertise</w:t>
      </w:r>
      <w:r w:rsidR="001F55FA" w:rsidRPr="00206698">
        <w:rPr>
          <w:rFonts w:ascii="Arial" w:hAnsi="Arial" w:cs="Arial"/>
          <w:b/>
          <w:sz w:val="20"/>
          <w:szCs w:val="20"/>
        </w:rPr>
        <w:t xml:space="preserve"> </w:t>
      </w:r>
      <w:r w:rsidR="001F55FA" w:rsidRPr="00206698">
        <w:rPr>
          <w:rFonts w:ascii="Arial" w:hAnsi="Arial" w:cs="Arial"/>
          <w:sz w:val="20"/>
          <w:szCs w:val="20"/>
        </w:rPr>
        <w:t>(letztes Kalenderjahr in Bezug auf Auditdatum)</w:t>
      </w:r>
    </w:p>
    <w:p w14:paraId="2948DF21" w14:textId="77777777" w:rsidR="009D4121" w:rsidRPr="00206698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4"/>
        <w:gridCol w:w="1272"/>
        <w:gridCol w:w="1271"/>
        <w:gridCol w:w="1174"/>
        <w:gridCol w:w="1174"/>
        <w:gridCol w:w="1202"/>
        <w:gridCol w:w="1144"/>
      </w:tblGrid>
      <w:tr w:rsidR="007B29F6" w:rsidRPr="007B29F6" w14:paraId="62827E3E" w14:textId="77777777" w:rsidTr="00C93B4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C276" w14:textId="77777777" w:rsidR="00DE7C13" w:rsidRPr="007B29F6" w:rsidRDefault="00DE7C13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Benannte Untersucher</w:t>
            </w:r>
            <w:r w:rsidRPr="007B29F6">
              <w:rPr>
                <w:rFonts w:ascii="Arial" w:hAnsi="Arial" w:cs="Arial"/>
                <w:sz w:val="20"/>
                <w:szCs w:val="20"/>
              </w:rPr>
              <w:br/>
            </w:r>
            <w:r w:rsidR="00C93B41" w:rsidRPr="007B29F6">
              <w:rPr>
                <w:rFonts w:ascii="Arial" w:hAnsi="Arial" w:cs="Arial"/>
                <w:sz w:val="20"/>
                <w:szCs w:val="20"/>
              </w:rPr>
              <w:t>Facharzt</w:t>
            </w:r>
            <w:r w:rsidR="00C93B41" w:rsidRPr="007B29F6">
              <w:rPr>
                <w:rFonts w:ascii="Arial" w:hAnsi="Arial" w:cs="Arial"/>
                <w:sz w:val="20"/>
                <w:szCs w:val="20"/>
              </w:rPr>
              <w:br/>
            </w:r>
            <w:r w:rsidR="006B7CB1" w:rsidRPr="007B29F6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C52207" w14:textId="77777777" w:rsidR="00DE7C13" w:rsidRPr="007B29F6" w:rsidRDefault="00330810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AGCPC-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t>Kolposkopie-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DE7C13" w:rsidRPr="007B29F6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="00DE7C13" w:rsidRPr="007B29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7B73571" w14:textId="77777777" w:rsidR="00DE7C13" w:rsidRPr="007B29F6" w:rsidRDefault="00DE7C13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7A8A1427" w14:textId="77777777" w:rsidR="00DE7C13" w:rsidRPr="007B29F6" w:rsidRDefault="00DE7C13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9F6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340FC9" w14:textId="77777777" w:rsidR="00DE7C13" w:rsidRPr="007B29F6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Schwerpunkt Gynäko-logische Onkologie  </w:t>
            </w:r>
          </w:p>
          <w:p w14:paraId="4E4E4FFC" w14:textId="77777777" w:rsidR="00DE7C13" w:rsidRPr="007B29F6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5F58B4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9F6">
              <w:rPr>
                <w:rFonts w:ascii="Arial" w:hAnsi="Arial" w:cs="Arial"/>
                <w:bCs/>
                <w:sz w:val="16"/>
                <w:szCs w:val="16"/>
              </w:rPr>
              <w:t>Alle Abklärungs</w:t>
            </w:r>
            <w:r w:rsidR="00BF7FCB" w:rsidRPr="007B29F6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>kolposkopien (Zervix, Vagina, Vulva)</w:t>
            </w:r>
          </w:p>
          <w:p w14:paraId="3DDAC948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68AB79" w14:textId="36C89EC0" w:rsidR="00DE7C13" w:rsidRPr="007B29F6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Abklärungs-kolposkopien mit </w:t>
            </w:r>
            <w:r w:rsidRPr="007B29F6">
              <w:rPr>
                <w:rFonts w:ascii="Arial" w:hAnsi="Arial" w:cs="Arial"/>
                <w:b/>
                <w:sz w:val="16"/>
                <w:szCs w:val="16"/>
              </w:rPr>
              <w:t>abnormen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Kolposkopie-befunden</w:t>
            </w:r>
            <w:r w:rsidR="00F82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300" w:rsidRPr="007D7A86">
              <w:rPr>
                <w:rFonts w:ascii="Arial" w:hAnsi="Arial" w:cs="Arial"/>
                <w:sz w:val="16"/>
                <w:szCs w:val="16"/>
                <w:highlight w:val="green"/>
              </w:rPr>
              <w:t>nach RIO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an Zervix, Vagina und Vulva</w:t>
            </w:r>
          </w:p>
          <w:p w14:paraId="0386EC0B" w14:textId="77777777" w:rsidR="00DE7C13" w:rsidRPr="007B29F6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1A267A" w14:textId="77777777" w:rsidR="00DE7C13" w:rsidRPr="007B29F6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7B29F6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7B29F6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="004E05B8" w:rsidRPr="007B29F6">
              <w:rPr>
                <w:rFonts w:ascii="Arial" w:hAnsi="Arial" w:cs="Arial"/>
                <w:bCs/>
                <w:sz w:val="16"/>
                <w:szCs w:val="16"/>
              </w:rPr>
              <w:t xml:space="preserve"> nach WHO</w:t>
            </w:r>
          </w:p>
          <w:p w14:paraId="08431747" w14:textId="77777777" w:rsidR="00DE7C13" w:rsidRPr="007B29F6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3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E0A310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Exzisionen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 xml:space="preserve"> Zervix, Vagina und Vulva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im Sinne der </w:t>
            </w:r>
            <w:proofErr w:type="spellStart"/>
            <w:r w:rsidRPr="007B29F6">
              <w:rPr>
                <w:rFonts w:ascii="Arial" w:hAnsi="Arial" w:cs="Arial"/>
                <w:sz w:val="16"/>
                <w:szCs w:val="16"/>
              </w:rPr>
              <w:t>kolpo-skopischen</w:t>
            </w:r>
            <w:proofErr w:type="spellEnd"/>
            <w:r w:rsidRPr="007B29F6">
              <w:rPr>
                <w:rFonts w:ascii="Arial" w:hAnsi="Arial" w:cs="Arial"/>
                <w:sz w:val="16"/>
                <w:szCs w:val="16"/>
              </w:rPr>
              <w:t xml:space="preserve"> Nomenklatur RIO 2011  </w:t>
            </w:r>
          </w:p>
          <w:p w14:paraId="14DC4CFF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4)</w:t>
            </w:r>
          </w:p>
        </w:tc>
      </w:tr>
      <w:tr w:rsidR="007B29F6" w:rsidRPr="007B29F6" w14:paraId="2EE52B43" w14:textId="77777777" w:rsidTr="00C93B41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05C9" w14:textId="77777777" w:rsidR="00DE7C13" w:rsidRPr="007B29F6" w:rsidRDefault="00DE7C13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41F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CE0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1B4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88C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AC1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410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7B29F6" w:rsidRPr="007B29F6" w14:paraId="55327EF7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DD3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23D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F27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71B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516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24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BCB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2FE3CDD1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9DE" w14:textId="77777777" w:rsidR="00DE7C13" w:rsidRPr="007B29F6" w:rsidRDefault="00DE7C13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EDA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352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E7B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1E3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F6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8E59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1AFABCDF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D83A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1C7E7C9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D13E522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6F4A1E65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</w:tcPr>
          <w:p w14:paraId="097CE8C1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27F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E65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756E70A6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BC3" w14:textId="77777777" w:rsidR="00DE7C13" w:rsidRPr="007B29F6" w:rsidRDefault="00DE7C13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Sonstige Ärzte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ECE2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7A2A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B7E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705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824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81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5DE546CA" w14:textId="77777777" w:rsidTr="006E1A9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740A" w14:textId="77777777" w:rsidR="004C5F72" w:rsidRPr="007B29F6" w:rsidRDefault="004C5F72" w:rsidP="00DC1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50B" w14:textId="77777777" w:rsidR="004C5F72" w:rsidRPr="007B29F6" w:rsidRDefault="004C5F72" w:rsidP="00C93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61C02394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98D86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14DD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B31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C687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B5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A6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3CA4F41F" w14:textId="77777777" w:rsidTr="00C93B41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D84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83E" w14:textId="77777777" w:rsidR="00DE7C13" w:rsidRPr="007B29F6" w:rsidRDefault="00DE7C13" w:rsidP="000E5202">
            <w:pPr>
              <w:tabs>
                <w:tab w:val="left" w:pos="318"/>
              </w:tabs>
              <w:spacing w:before="60" w:after="6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GD-Einheit 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pro Einheit mind.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pro benannter Untersucher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mind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D1" w14:textId="77777777" w:rsidR="00DE7C13" w:rsidRPr="007B29F6" w:rsidRDefault="00DE7C13" w:rsidP="00DE7C1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4FA" w14:textId="77777777" w:rsidR="00DE7C13" w:rsidRPr="007B29F6" w:rsidRDefault="00C93B41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t>300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br/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2AC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15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0E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10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---</w:t>
            </w:r>
          </w:p>
        </w:tc>
      </w:tr>
    </w:tbl>
    <w:p w14:paraId="0124BB9B" w14:textId="77777777" w:rsidR="0043354F" w:rsidRDefault="0043354F" w:rsidP="0043354F">
      <w:pPr>
        <w:tabs>
          <w:tab w:val="left" w:pos="317"/>
        </w:tabs>
        <w:rPr>
          <w:rFonts w:ascii="Arial" w:hAnsi="Arial" w:cs="Arial"/>
          <w:sz w:val="20"/>
          <w:szCs w:val="20"/>
        </w:rPr>
      </w:pPr>
    </w:p>
    <w:p w14:paraId="78300DAB" w14:textId="77777777" w:rsidR="00C93B41" w:rsidRPr="00206698" w:rsidRDefault="00C93B41" w:rsidP="00D94E76">
      <w:pPr>
        <w:rPr>
          <w:rFonts w:ascii="Arial" w:hAnsi="Arial" w:cs="Arial"/>
          <w:sz w:val="20"/>
          <w:szCs w:val="20"/>
        </w:rPr>
      </w:pPr>
    </w:p>
    <w:p w14:paraId="668960F7" w14:textId="00328631" w:rsidR="00402CD9" w:rsidRPr="00206698" w:rsidRDefault="00402CD9" w:rsidP="00EF22A9">
      <w:pPr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Die Fallzahlen sind ausnahmslos ausgehend vom Auditdatum aus dem zurückliegenden Kalenderjahr anzugeben (</w:t>
      </w:r>
      <w:r w:rsidRPr="00814B85">
        <w:rPr>
          <w:rFonts w:ascii="Arial" w:hAnsi="Arial" w:cs="Arial"/>
          <w:sz w:val="16"/>
          <w:szCs w:val="16"/>
        </w:rPr>
        <w:t xml:space="preserve">Auditjahr </w:t>
      </w:r>
      <w:r w:rsidR="002A4B28">
        <w:rPr>
          <w:rFonts w:ascii="Arial" w:hAnsi="Arial" w:cs="Arial"/>
          <w:sz w:val="16"/>
          <w:szCs w:val="16"/>
        </w:rPr>
        <w:t>202</w:t>
      </w:r>
      <w:r w:rsidR="007B406D">
        <w:rPr>
          <w:rFonts w:ascii="Arial" w:hAnsi="Arial" w:cs="Arial"/>
          <w:sz w:val="16"/>
          <w:szCs w:val="16"/>
        </w:rPr>
        <w:t>4</w:t>
      </w:r>
      <w:r w:rsidR="0035377D">
        <w:rPr>
          <w:rFonts w:ascii="Arial" w:hAnsi="Arial" w:cs="Arial"/>
          <w:sz w:val="16"/>
          <w:szCs w:val="16"/>
        </w:rPr>
        <w:t xml:space="preserve"> </w:t>
      </w:r>
      <w:r w:rsidRPr="00206698">
        <w:rPr>
          <w:rFonts w:ascii="Arial" w:hAnsi="Arial" w:cs="Arial"/>
          <w:sz w:val="16"/>
          <w:szCs w:val="16"/>
        </w:rPr>
        <w:t>=&gt; Daten</w:t>
      </w:r>
      <w:r w:rsidR="000624B1">
        <w:rPr>
          <w:rFonts w:ascii="Arial" w:hAnsi="Arial" w:cs="Arial"/>
          <w:sz w:val="16"/>
          <w:szCs w:val="16"/>
        </w:rPr>
        <w:t xml:space="preserve"> vollständiges Kalenderjahr </w:t>
      </w:r>
      <w:r w:rsidR="002A4B28">
        <w:rPr>
          <w:rFonts w:ascii="Arial" w:hAnsi="Arial" w:cs="Arial"/>
          <w:sz w:val="16"/>
          <w:szCs w:val="16"/>
        </w:rPr>
        <w:t>202</w:t>
      </w:r>
      <w:r w:rsidR="007B406D">
        <w:rPr>
          <w:rFonts w:ascii="Arial" w:hAnsi="Arial" w:cs="Arial"/>
          <w:sz w:val="16"/>
          <w:szCs w:val="16"/>
        </w:rPr>
        <w:t>3</w:t>
      </w:r>
      <w:r w:rsidR="00237D6F">
        <w:rPr>
          <w:rFonts w:ascii="Arial" w:hAnsi="Arial" w:cs="Arial"/>
          <w:sz w:val="16"/>
          <w:szCs w:val="16"/>
        </w:rPr>
        <w:t>)</w:t>
      </w:r>
      <w:r w:rsidRPr="00206698">
        <w:rPr>
          <w:rFonts w:ascii="Arial" w:hAnsi="Arial" w:cs="Arial"/>
          <w:sz w:val="16"/>
          <w:szCs w:val="16"/>
        </w:rPr>
        <w:t xml:space="preserve">. </w:t>
      </w:r>
      <w:r w:rsidR="00A0014C" w:rsidRPr="00FB5F32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FB5F32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206698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206698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206698">
        <w:rPr>
          <w:rFonts w:ascii="Arial" w:hAnsi="Arial" w:cs="Arial"/>
          <w:sz w:val="16"/>
          <w:szCs w:val="16"/>
        </w:rPr>
        <w:t>. von Darlegung in Kap. „C“).</w:t>
      </w:r>
    </w:p>
    <w:p w14:paraId="3F59C9B5" w14:textId="77777777" w:rsidR="00391D85" w:rsidRPr="00206698" w:rsidRDefault="00391D85" w:rsidP="00D94E76">
      <w:pPr>
        <w:rPr>
          <w:rFonts w:ascii="Arial" w:hAnsi="Arial" w:cs="Arial"/>
          <w:sz w:val="14"/>
          <w:szCs w:val="20"/>
        </w:rPr>
      </w:pPr>
    </w:p>
    <w:p w14:paraId="729C06C2" w14:textId="77777777" w:rsidR="00D94E76" w:rsidRPr="00B36547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1)</w:t>
      </w:r>
      <w:r w:rsidR="009D4121" w:rsidRPr="00206698">
        <w:rPr>
          <w:rFonts w:ascii="Arial" w:hAnsi="Arial" w:cs="Arial"/>
          <w:sz w:val="16"/>
          <w:szCs w:val="16"/>
        </w:rPr>
        <w:tab/>
      </w:r>
      <w:r w:rsidR="00E807D3" w:rsidRPr="00206698">
        <w:rPr>
          <w:rFonts w:ascii="Arial" w:hAnsi="Arial" w:cs="Arial"/>
          <w:sz w:val="16"/>
          <w:szCs w:val="16"/>
        </w:rPr>
        <w:t>Kennzeichnung mit „ja“</w:t>
      </w:r>
      <w:r w:rsidR="00540E9D" w:rsidRPr="00206698">
        <w:rPr>
          <w:rFonts w:ascii="Arial" w:hAnsi="Arial" w:cs="Arial"/>
          <w:sz w:val="16"/>
          <w:szCs w:val="16"/>
        </w:rPr>
        <w:t>/</w:t>
      </w:r>
      <w:r w:rsidR="00E807D3" w:rsidRPr="00206698">
        <w:rPr>
          <w:rFonts w:ascii="Arial" w:hAnsi="Arial" w:cs="Arial"/>
          <w:sz w:val="16"/>
          <w:szCs w:val="16"/>
        </w:rPr>
        <w:t>„nein“</w:t>
      </w:r>
      <w:r w:rsidR="00540E9D" w:rsidRPr="00206698">
        <w:rPr>
          <w:rFonts w:ascii="Arial" w:hAnsi="Arial" w:cs="Arial"/>
          <w:sz w:val="16"/>
          <w:szCs w:val="16"/>
        </w:rPr>
        <w:t>; bei laufender Qualifizierung Angabe „in Ausbildung</w:t>
      </w:r>
      <w:r w:rsidR="00540E9D">
        <w:rPr>
          <w:rFonts w:ascii="Arial" w:hAnsi="Arial" w:cs="Arial"/>
          <w:sz w:val="16"/>
          <w:szCs w:val="16"/>
        </w:rPr>
        <w:t xml:space="preserve"> – Abschluss </w:t>
      </w:r>
      <w:proofErr w:type="spellStart"/>
      <w:r w:rsidR="00540E9D">
        <w:rPr>
          <w:rFonts w:ascii="Arial" w:hAnsi="Arial" w:cs="Arial"/>
          <w:sz w:val="16"/>
          <w:szCs w:val="16"/>
        </w:rPr>
        <w:t>mm.yy</w:t>
      </w:r>
      <w:proofErr w:type="spellEnd"/>
      <w:r w:rsidR="00540E9D">
        <w:rPr>
          <w:rFonts w:ascii="Arial" w:hAnsi="Arial" w:cs="Arial"/>
          <w:sz w:val="16"/>
          <w:szCs w:val="16"/>
        </w:rPr>
        <w:t>“ (Planungstermin Abschluss)</w:t>
      </w:r>
      <w:r w:rsidR="00E807D3">
        <w:rPr>
          <w:rFonts w:ascii="Arial" w:hAnsi="Arial" w:cs="Arial"/>
          <w:sz w:val="16"/>
          <w:szCs w:val="16"/>
        </w:rPr>
        <w:t xml:space="preserve">; </w:t>
      </w:r>
      <w:r w:rsidRPr="00B36547">
        <w:rPr>
          <w:rFonts w:ascii="Arial" w:hAnsi="Arial" w:cs="Arial"/>
          <w:sz w:val="16"/>
          <w:szCs w:val="16"/>
        </w:rPr>
        <w:t>die Qualifikationsnachweise werden im Falle einer Auditierung vor Ort eingesehen</w:t>
      </w:r>
    </w:p>
    <w:p w14:paraId="66BC30CB" w14:textId="77777777" w:rsidR="009D4121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B36547">
        <w:rPr>
          <w:rFonts w:ascii="Arial" w:hAnsi="Arial" w:cs="Arial"/>
          <w:sz w:val="16"/>
          <w:szCs w:val="16"/>
        </w:rPr>
        <w:t>2)</w:t>
      </w:r>
      <w:r w:rsidR="009D4121" w:rsidRPr="00B36547">
        <w:rPr>
          <w:rFonts w:ascii="Arial" w:hAnsi="Arial" w:cs="Arial"/>
          <w:sz w:val="16"/>
          <w:szCs w:val="16"/>
        </w:rPr>
        <w:tab/>
      </w:r>
      <w:r w:rsidR="00D2738C" w:rsidRPr="001F55FA">
        <w:rPr>
          <w:rFonts w:ascii="Arial" w:hAnsi="Arial" w:cs="Arial"/>
          <w:sz w:val="16"/>
          <w:szCs w:val="16"/>
        </w:rPr>
        <w:t>bei den Anforderungen B.3, B.4 und B.5 werden nur ärztliche Tätigkeiten gezählt,</w:t>
      </w:r>
      <w:r w:rsidR="00D94E76" w:rsidRPr="001F55FA">
        <w:rPr>
          <w:rFonts w:ascii="Arial" w:hAnsi="Arial" w:cs="Arial"/>
          <w:sz w:val="16"/>
          <w:szCs w:val="16"/>
        </w:rPr>
        <w:t xml:space="preserve"> die in der betrachteten Dysplasie</w:t>
      </w:r>
      <w:r w:rsidR="00AB098D">
        <w:rPr>
          <w:rFonts w:ascii="Arial" w:hAnsi="Arial" w:cs="Arial"/>
          <w:sz w:val="16"/>
          <w:szCs w:val="16"/>
        </w:rPr>
        <w:t>-Ein</w:t>
      </w:r>
      <w:r w:rsidR="00D94E76" w:rsidRPr="001F55FA">
        <w:rPr>
          <w:rFonts w:ascii="Arial" w:hAnsi="Arial" w:cs="Arial"/>
          <w:sz w:val="16"/>
          <w:szCs w:val="16"/>
        </w:rPr>
        <w:t xml:space="preserve">heit </w:t>
      </w:r>
      <w:r w:rsidR="00D2738C" w:rsidRPr="001F55FA">
        <w:rPr>
          <w:rFonts w:ascii="Arial" w:hAnsi="Arial" w:cs="Arial"/>
          <w:sz w:val="16"/>
          <w:szCs w:val="16"/>
        </w:rPr>
        <w:t>geleistet wurden</w:t>
      </w:r>
      <w:r w:rsidR="00D94E76" w:rsidRPr="001F55FA">
        <w:rPr>
          <w:rFonts w:ascii="Arial" w:hAnsi="Arial" w:cs="Arial"/>
          <w:sz w:val="16"/>
          <w:szCs w:val="16"/>
        </w:rPr>
        <w:t xml:space="preserve"> (</w:t>
      </w:r>
      <w:r w:rsidR="00D2738C" w:rsidRPr="001F55FA">
        <w:rPr>
          <w:rFonts w:ascii="Arial" w:hAnsi="Arial" w:cs="Arial"/>
          <w:sz w:val="16"/>
          <w:szCs w:val="16"/>
        </w:rPr>
        <w:t xml:space="preserve">falls personenbezogene Expertise </w:t>
      </w:r>
      <w:r w:rsidR="00D94E76" w:rsidRPr="001F55FA">
        <w:rPr>
          <w:rFonts w:ascii="Arial" w:hAnsi="Arial" w:cs="Arial"/>
          <w:sz w:val="16"/>
          <w:szCs w:val="16"/>
        </w:rPr>
        <w:t>außerhalb erbracht</w:t>
      </w:r>
      <w:r w:rsidR="00D2738C" w:rsidRPr="001F55FA">
        <w:rPr>
          <w:rFonts w:ascii="Arial" w:hAnsi="Arial" w:cs="Arial"/>
          <w:sz w:val="16"/>
          <w:szCs w:val="16"/>
        </w:rPr>
        <w:t xml:space="preserve"> wurde, ist diese bei Unterschreitung der Mindestfallzahlen u</w:t>
      </w:r>
      <w:r w:rsidR="006B0C00">
        <w:rPr>
          <w:rFonts w:ascii="Arial" w:hAnsi="Arial" w:cs="Arial"/>
          <w:sz w:val="16"/>
          <w:szCs w:val="16"/>
        </w:rPr>
        <w:t>nter dem jeweiligen Abschnitt</w:t>
      </w:r>
      <w:r w:rsidR="00A0014C" w:rsidRPr="001F55FA">
        <w:rPr>
          <w:rFonts w:ascii="Arial" w:hAnsi="Arial" w:cs="Arial"/>
          <w:sz w:val="16"/>
          <w:szCs w:val="16"/>
        </w:rPr>
        <w:t xml:space="preserve"> </w:t>
      </w:r>
      <w:r w:rsidR="00D2738C" w:rsidRPr="001F55FA">
        <w:rPr>
          <w:rFonts w:ascii="Arial" w:hAnsi="Arial" w:cs="Arial"/>
          <w:sz w:val="16"/>
          <w:szCs w:val="16"/>
        </w:rPr>
        <w:t>B3</w:t>
      </w:r>
      <w:r w:rsidR="006B0C00">
        <w:rPr>
          <w:rFonts w:ascii="Arial" w:hAnsi="Arial" w:cs="Arial"/>
          <w:sz w:val="16"/>
          <w:szCs w:val="16"/>
        </w:rPr>
        <w:t>,</w:t>
      </w:r>
      <w:r w:rsidR="00D2738C" w:rsidRPr="001F55FA">
        <w:rPr>
          <w:rFonts w:ascii="Arial" w:hAnsi="Arial" w:cs="Arial"/>
          <w:sz w:val="16"/>
          <w:szCs w:val="16"/>
        </w:rPr>
        <w:t xml:space="preserve"> B4 </w:t>
      </w:r>
      <w:r w:rsidR="006B0C00">
        <w:rPr>
          <w:rFonts w:ascii="Arial" w:hAnsi="Arial" w:cs="Arial"/>
          <w:sz w:val="16"/>
          <w:szCs w:val="16"/>
        </w:rPr>
        <w:t xml:space="preserve">und B.5 </w:t>
      </w:r>
      <w:r w:rsidR="00D2738C" w:rsidRPr="001F55FA">
        <w:rPr>
          <w:rFonts w:ascii="Arial" w:hAnsi="Arial" w:cs="Arial"/>
          <w:sz w:val="16"/>
          <w:szCs w:val="16"/>
        </w:rPr>
        <w:t>zu erläutern)</w:t>
      </w:r>
      <w:r w:rsidR="009632B6" w:rsidRPr="001F55FA">
        <w:rPr>
          <w:rFonts w:ascii="Arial" w:hAnsi="Arial" w:cs="Arial"/>
          <w:sz w:val="16"/>
          <w:szCs w:val="16"/>
        </w:rPr>
        <w:t>; Schätzzahlen sind nicht gestattet</w:t>
      </w:r>
      <w:r w:rsidR="00BF122B">
        <w:rPr>
          <w:rFonts w:ascii="Arial" w:hAnsi="Arial" w:cs="Arial"/>
          <w:sz w:val="16"/>
          <w:szCs w:val="16"/>
        </w:rPr>
        <w:t>; Liste der Kolposkopien müssen beim Audit pro benannte</w:t>
      </w:r>
      <w:r w:rsidR="00C93B41">
        <w:rPr>
          <w:rFonts w:ascii="Arial" w:hAnsi="Arial" w:cs="Arial"/>
          <w:sz w:val="16"/>
          <w:szCs w:val="16"/>
        </w:rPr>
        <w:t>m</w:t>
      </w:r>
      <w:r w:rsidR="00BF122B">
        <w:rPr>
          <w:rFonts w:ascii="Arial" w:hAnsi="Arial" w:cs="Arial"/>
          <w:sz w:val="16"/>
          <w:szCs w:val="16"/>
        </w:rPr>
        <w:t xml:space="preserve"> Untersucher vorgelegt werden</w:t>
      </w:r>
    </w:p>
    <w:p w14:paraId="5CA8C060" w14:textId="33A98868" w:rsidR="005D560F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ab/>
        <w:t>Histologien werden einmalig pro P</w:t>
      </w:r>
      <w:r w:rsidR="00BB0DAA">
        <w:rPr>
          <w:rFonts w:ascii="Arial" w:hAnsi="Arial" w:cs="Arial"/>
          <w:sz w:val="16"/>
          <w:szCs w:val="16"/>
        </w:rPr>
        <w:t>at.</w:t>
      </w:r>
      <w:r>
        <w:rPr>
          <w:rFonts w:ascii="Arial" w:hAnsi="Arial" w:cs="Arial"/>
          <w:sz w:val="16"/>
          <w:szCs w:val="16"/>
        </w:rPr>
        <w:t xml:space="preserve"> gezählt (entweder PE oder Exzision)</w:t>
      </w:r>
      <w:r w:rsidR="005D560F">
        <w:rPr>
          <w:rFonts w:ascii="Arial" w:hAnsi="Arial" w:cs="Arial"/>
          <w:sz w:val="16"/>
          <w:szCs w:val="16"/>
        </w:rPr>
        <w:t xml:space="preserve">; </w:t>
      </w:r>
    </w:p>
    <w:p w14:paraId="50E8FA8A" w14:textId="77777777" w:rsidR="00E403BA" w:rsidRP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403BA">
        <w:rPr>
          <w:rFonts w:ascii="Arial" w:hAnsi="Arial" w:cs="Arial"/>
          <w:sz w:val="16"/>
          <w:szCs w:val="16"/>
        </w:rPr>
        <w:t>)</w:t>
      </w:r>
      <w:r w:rsidR="00E403BA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="00E403BA">
        <w:rPr>
          <w:rFonts w:ascii="Arial" w:hAnsi="Arial" w:cs="Arial"/>
          <w:sz w:val="16"/>
          <w:szCs w:val="16"/>
        </w:rPr>
        <w:t>kolposkopischer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Nomenklatur der Cervix uteri (IFCPC 2011) [siehe Quaas J et al.,</w:t>
      </w:r>
      <w:proofErr w:type="spellStart"/>
      <w:r w:rsidR="00E403BA">
        <w:rPr>
          <w:rFonts w:ascii="Arial" w:hAnsi="Arial" w:cs="Arial"/>
          <w:sz w:val="16"/>
          <w:szCs w:val="16"/>
        </w:rPr>
        <w:t>Geburtsh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403BA">
        <w:rPr>
          <w:rFonts w:ascii="Arial" w:hAnsi="Arial" w:cs="Arial"/>
          <w:sz w:val="16"/>
          <w:szCs w:val="16"/>
        </w:rPr>
        <w:t>Frauenheilk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2013; 73: 904-907]; zu unterscheiden von reinen</w:t>
      </w:r>
      <w:r w:rsidR="00E403BA" w:rsidRPr="00E403BA">
        <w:rPr>
          <w:rFonts w:ascii="Arial" w:hAnsi="Arial" w:cs="Arial"/>
          <w:sz w:val="16"/>
          <w:szCs w:val="16"/>
        </w:rPr>
        <w:t xml:space="preserve"> destruierenden therapeutischen Verfahren </w:t>
      </w:r>
      <w:r w:rsidR="00E403BA">
        <w:rPr>
          <w:rFonts w:ascii="Arial" w:hAnsi="Arial" w:cs="Arial"/>
          <w:sz w:val="16"/>
          <w:szCs w:val="16"/>
        </w:rPr>
        <w:t>(</w:t>
      </w:r>
      <w:r w:rsidR="00E403BA" w:rsidRPr="00E403BA">
        <w:rPr>
          <w:rFonts w:ascii="Arial" w:hAnsi="Arial" w:cs="Arial"/>
          <w:sz w:val="16"/>
          <w:szCs w:val="16"/>
        </w:rPr>
        <w:t>z.B. Laservaporisation)</w:t>
      </w:r>
    </w:p>
    <w:p w14:paraId="14E06DE8" w14:textId="25192E19" w:rsid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1F55FA">
        <w:rPr>
          <w:rFonts w:ascii="Arial" w:hAnsi="Arial" w:cs="Arial"/>
          <w:sz w:val="16"/>
          <w:szCs w:val="16"/>
        </w:rPr>
        <w:t>)</w:t>
      </w:r>
      <w:r w:rsidR="001F55F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ption; Maßnahmen können durch </w:t>
      </w:r>
      <w:r w:rsidR="006D79F2">
        <w:rPr>
          <w:rFonts w:ascii="Arial" w:hAnsi="Arial" w:cs="Arial"/>
          <w:sz w:val="16"/>
          <w:szCs w:val="16"/>
        </w:rPr>
        <w:t>die Leitung</w:t>
      </w:r>
      <w:r>
        <w:rPr>
          <w:rFonts w:ascii="Arial" w:hAnsi="Arial" w:cs="Arial"/>
          <w:sz w:val="16"/>
          <w:szCs w:val="16"/>
        </w:rPr>
        <w:t xml:space="preserve"> der Dy</w:t>
      </w:r>
      <w:r w:rsidR="006D1DC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lasie</w:t>
      </w:r>
      <w:r w:rsidR="006D1DC0">
        <w:rPr>
          <w:rFonts w:ascii="Arial" w:hAnsi="Arial" w:cs="Arial"/>
          <w:sz w:val="16"/>
          <w:szCs w:val="16"/>
        </w:rPr>
        <w:t>-E</w:t>
      </w:r>
      <w:r>
        <w:rPr>
          <w:rFonts w:ascii="Arial" w:hAnsi="Arial" w:cs="Arial"/>
          <w:sz w:val="16"/>
          <w:szCs w:val="16"/>
        </w:rPr>
        <w:t xml:space="preserve">inheit delegiert werden.  </w:t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465FDB67" w14:textId="77777777" w:rsidTr="00237D6F">
        <w:trPr>
          <w:tblHeader/>
        </w:trPr>
        <w:tc>
          <w:tcPr>
            <w:tcW w:w="9214" w:type="dxa"/>
            <w:gridSpan w:val="3"/>
            <w:vAlign w:val="center"/>
          </w:tcPr>
          <w:p w14:paraId="4787CB26" w14:textId="77777777" w:rsidR="008235A4" w:rsidRDefault="008235A4" w:rsidP="006F2B42">
            <w:pPr>
              <w:ind w:left="-74"/>
              <w:rPr>
                <w:rFonts w:ascii="Arial" w:hAnsi="Arial" w:cs="Arial"/>
                <w:b/>
              </w:rPr>
            </w:pPr>
          </w:p>
          <w:p w14:paraId="00E514BB" w14:textId="04B24EDB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6F590D4B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23CD529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5AC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DB9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7DC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9D4121" w:rsidRPr="009D4121" w14:paraId="246DD81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13" w14:textId="77777777" w:rsidR="00751028" w:rsidRPr="0043354F" w:rsidRDefault="00751028">
            <w:pPr>
              <w:rPr>
                <w:rFonts w:ascii="Arial" w:hAnsi="Arial" w:cs="Arial"/>
                <w:strike/>
                <w:sz w:val="20"/>
                <w:szCs w:val="20"/>
                <w:highlight w:val="green"/>
              </w:rPr>
            </w:pPr>
            <w:r w:rsidRPr="0043354F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B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FD14F" w14:textId="77777777" w:rsidR="00751028" w:rsidRPr="0043354F" w:rsidRDefault="00751028">
            <w:pPr>
              <w:rPr>
                <w:rFonts w:ascii="Arial" w:hAnsi="Arial" w:cs="Arial"/>
                <w:b/>
                <w:strike/>
                <w:sz w:val="20"/>
                <w:szCs w:val="20"/>
                <w:highlight w:val="green"/>
              </w:rPr>
            </w:pPr>
            <w:r w:rsidRPr="0043354F">
              <w:rPr>
                <w:rFonts w:ascii="Arial" w:hAnsi="Arial" w:cs="Arial"/>
                <w:b/>
                <w:strike/>
                <w:sz w:val="20"/>
                <w:szCs w:val="20"/>
                <w:highlight w:val="green"/>
              </w:rPr>
              <w:t>Qualitätsmanagement</w:t>
            </w:r>
          </w:p>
          <w:p w14:paraId="12BDA063" w14:textId="56A6EFF8" w:rsidR="0043354F" w:rsidRPr="00B9026E" w:rsidRDefault="0039702E" w:rsidP="0043354F">
            <w:pPr>
              <w:rPr>
                <w:rFonts w:ascii="Arial" w:hAnsi="Arial" w:cs="Arial"/>
                <w:strike/>
                <w:sz w:val="20"/>
                <w:szCs w:val="20"/>
                <w:highlight w:val="green"/>
              </w:rPr>
            </w:pPr>
            <w:r w:rsidRPr="0043354F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Ein zertifiziertes QM-System sollte vorhanden sein bzw. eingeführt werden. Norm und Zertifizierungsinstitut sind zu nenn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C3E5" w14:textId="3EA7F3C3" w:rsidR="0043354F" w:rsidRPr="00F82300" w:rsidRDefault="0043354F" w:rsidP="009E17F5">
            <w:pPr>
              <w:rPr>
                <w:rFonts w:ascii="Arial" w:hAnsi="Arial" w:cs="Arial"/>
                <w:strike/>
                <w:kern w:val="0"/>
                <w:sz w:val="20"/>
                <w:szCs w:val="20"/>
                <w:lang w:eastAsia="en-US"/>
              </w:rPr>
            </w:pPr>
          </w:p>
        </w:tc>
      </w:tr>
      <w:tr w:rsidR="002A4B28" w:rsidRPr="009D4121" w14:paraId="261E109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0701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A63" w14:textId="77777777" w:rsidR="002A4B28" w:rsidRPr="009D4121" w:rsidRDefault="002A4B28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1435" w14:textId="77777777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0A821CAD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ACD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DE2" w14:textId="77777777" w:rsidR="0043354F" w:rsidRDefault="002A4B2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Mind. 1 Facharzt für Gynäkologie und Geburtshilfe mit AGCPC-Kolposkopiediplom und mit dem Schwerpunkt Gynäkologische Onkologie (falls Schwerpunkt nicht vorhanden Regelung über Kooperation mit dem Gynäkologischen Zentrum)</w:t>
            </w:r>
            <w:r w:rsidRPr="00EC59FD">
              <w:rPr>
                <w:rFonts w:ascii="Arial" w:hAnsi="Arial" w:cs="Arial"/>
                <w:color w:val="1F497D" w:themeColor="dark2"/>
                <w:sz w:val="20"/>
                <w:szCs w:val="20"/>
              </w:rPr>
              <w:t>.</w:t>
            </w:r>
            <w:r w:rsidR="0043354F" w:rsidRPr="00433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FB6488" w14:textId="00470C87" w:rsidR="0043354F" w:rsidRPr="00EC59FD" w:rsidRDefault="0043354F">
            <w:pPr>
              <w:rPr>
                <w:rFonts w:ascii="Arial" w:hAnsi="Arial" w:cs="Arial"/>
                <w:sz w:val="20"/>
                <w:szCs w:val="20"/>
              </w:rPr>
            </w:pPr>
            <w:r w:rsidRPr="007D7A86">
              <w:rPr>
                <w:rFonts w:ascii="Arial" w:hAnsi="Arial" w:cs="Arial"/>
                <w:sz w:val="20"/>
                <w:szCs w:val="20"/>
                <w:highlight w:val="green"/>
              </w:rPr>
              <w:t>Eine Vertretung mit gleicher Qualifikation und Expertise (entsp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r</w:t>
            </w:r>
            <w:r w:rsidRPr="007D7A86">
              <w:rPr>
                <w:rFonts w:ascii="Arial" w:hAnsi="Arial" w:cs="Arial"/>
                <w:sz w:val="20"/>
                <w:szCs w:val="20"/>
                <w:highlight w:val="green"/>
              </w:rPr>
              <w:t>. Tab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Pr="007D7A8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A2) ist zu benenn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B1F" w14:textId="140081D8" w:rsidR="0043354F" w:rsidRPr="00EF22A9" w:rsidRDefault="0043354F" w:rsidP="004335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52487679" w14:textId="77777777" w:rsidTr="00B9026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C85A" w14:textId="77777777" w:rsidR="002A4B28" w:rsidRPr="009D4121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4AD" w14:textId="40B849B2" w:rsidR="0043354F" w:rsidRPr="00B9026E" w:rsidRDefault="002A4B28" w:rsidP="00B90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Abklärungskolposkopien mit abnormen </w:t>
            </w:r>
            <w:proofErr w:type="spellStart"/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54F" w:rsidRPr="0043354F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ach RIO</w:t>
            </w:r>
            <w:r w:rsidR="0043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an Zervix, Vagina und Vulva 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4D7" w14:textId="6CD9F3C7" w:rsidR="0043354F" w:rsidRPr="009D4121" w:rsidRDefault="0043354F" w:rsidP="004335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47BABCB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CE8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CF" w14:textId="77777777" w:rsidR="002A4B28" w:rsidRPr="00EC59FD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300 Fälle/Einheit, dabei mind. 100 Fälle/Untersucher, </w:t>
            </w:r>
            <w:proofErr w:type="spellStart"/>
            <w:r w:rsidRPr="00EC59FD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EC59FD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C77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2A4B28" w14:paraId="7CD0AE0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6E79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5249" w14:textId="77777777" w:rsidR="002A4B28" w:rsidRPr="00237D6F" w:rsidRDefault="002A4B28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Neoplasien oder invasiver Karzinome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Zervix, Vagina und Vulva </w:t>
            </w:r>
            <w:r w:rsidRPr="00237D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 W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0D4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2E0B9A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36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87D" w14:textId="77777777" w:rsidR="002A4B28" w:rsidRPr="00EC59FD" w:rsidRDefault="002A4B28" w:rsidP="00924E6F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50 Fälle/Einheit, dabei mind. 50 Fälle/Untersuch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0C" w14:textId="77777777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55CF7D6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D20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AD4" w14:textId="77777777" w:rsidR="00E326C8" w:rsidRPr="00EC59FD" w:rsidRDefault="00E326C8" w:rsidP="00D27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Eingriffe </w:t>
            </w:r>
            <w:r w:rsidR="003B7E3F" w:rsidRPr="00EC59F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Zervix, Vagina und Vulva</w:t>
            </w:r>
            <w:r w:rsidR="00C93B41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im Sinne der </w:t>
            </w:r>
            <w:proofErr w:type="gram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RIO Klassifikation</w:t>
            </w:r>
            <w:proofErr w:type="gram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2011; exkl. Biopsien) pro Jahr</w:t>
            </w:r>
          </w:p>
          <w:p w14:paraId="0487D791" w14:textId="77777777" w:rsidR="00C93B41" w:rsidRPr="00EC59FD" w:rsidRDefault="00E326C8" w:rsidP="00C93B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00 Fälle/Einhe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344" w14:textId="77777777" w:rsidR="00E326C8" w:rsidRPr="005D069C" w:rsidRDefault="00E326C8" w:rsidP="00E47CFE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4C6171E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DEBD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CB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6998B5A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DA7B" w14:textId="77777777" w:rsidR="00E326C8" w:rsidRPr="00AF122D" w:rsidRDefault="00544536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14:paraId="5DB480A9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A73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1CA9" w14:textId="5AD83C7F" w:rsidR="002A4B28" w:rsidRPr="0035035D" w:rsidRDefault="002A4B28" w:rsidP="003503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665A2">
              <w:rPr>
                <w:rFonts w:ascii="Arial" w:hAnsi="Arial" w:cs="Arial"/>
                <w:b/>
                <w:sz w:val="20"/>
                <w:szCs w:val="20"/>
              </w:rPr>
              <w:t>at.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748E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79A67C4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8BCD1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A308D91" w14:textId="77777777" w:rsidR="002A4B28" w:rsidRPr="009B2DF3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ärprävention: Informationen über HPV-Infektion, Verhütung u. Impfung müssen der Pat. schriftlich und mündlich zur Verfügung gestellt werden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664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4B5C48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911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A49CC6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sorgeuntersuchung: Vor der Untersuchung sollte die Pat. Basisinformationen ü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/HPV-Test (schriftlich und mündlich) zur Verfügung gestellt werd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22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40621C4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D05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7DC" w14:textId="2C13C67E" w:rsidR="002A4B28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undbesprechung bei auffälliger Zytologie/ pos. HPV-Test: Informationen über Verlauf, Karzinomrisiko und Management, Nachweis über Notiz </w:t>
            </w:r>
            <w:proofErr w:type="spellStart"/>
            <w:r w:rsidR="006665A2">
              <w:rPr>
                <w:rFonts w:ascii="Arial" w:hAnsi="Arial" w:cs="Arial"/>
                <w:sz w:val="20"/>
                <w:szCs w:val="20"/>
              </w:rPr>
              <w:t>Pat.akt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63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3EAD13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1C92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C1A4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7AF77AF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5CE1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26EDA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3501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657" w14:textId="77777777" w:rsidR="002A4B28" w:rsidRDefault="002A4B2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021D038A" w14:textId="77777777" w:rsidR="002A4B28" w:rsidRDefault="002A4B2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893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4E5E1F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7561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E7BF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em Gebiet der operativen Techniken, insbesondere der Hochfrequenz- und Laserchirurgie, sollen Kenntnisse, Fertigkeiten und Standardausstattungen nachgewiesen werden. </w:t>
            </w:r>
          </w:p>
          <w:p w14:paraId="21564A7C" w14:textId="77777777" w:rsidR="002A4B28" w:rsidRDefault="002A4B28" w:rsidP="009B2DF3">
            <w:pPr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lgende Möglichkeiten müssen insbesondere gegeben sein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40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1DC3A25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9B79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A5CC70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Hochfrequenzchirurg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0CCC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BF2436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F671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2F2C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CO2-Las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0405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4CEA46EC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0C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DCEDF" w14:textId="77777777" w:rsidR="002A4B28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EE9">
              <w:rPr>
                <w:rFonts w:ascii="Arial" w:hAnsi="Arial" w:cs="Arial"/>
                <w:sz w:val="20"/>
                <w:szCs w:val="20"/>
              </w:rPr>
              <w:t>Kenntniss</w:t>
            </w:r>
            <w:r w:rsidRPr="000818A4">
              <w:rPr>
                <w:rFonts w:ascii="Arial" w:hAnsi="Arial" w:cs="Arial"/>
                <w:sz w:val="20"/>
                <w:szCs w:val="20"/>
              </w:rPr>
              <w:t>e über spezielle onkologische operative Verfahren; (in Kooperation mit entsprechender Einrichtung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0CEA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72B2AC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A460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CC25" w14:textId="77777777" w:rsidR="002A4B28" w:rsidRDefault="002A4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241760A" w14:textId="77777777" w:rsidR="002A4B28" w:rsidRPr="008C30F5" w:rsidRDefault="002A4B28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C3A" w14:textId="77777777" w:rsidR="002A4B28" w:rsidRPr="005D069C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982911B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0398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4A121" w14:textId="77777777" w:rsidR="002A4B28" w:rsidRPr="009B2DF3" w:rsidRDefault="002A4B28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650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BA61C7A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DE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E0CF9" w14:textId="77777777" w:rsidR="002A4B28" w:rsidRDefault="002A4B28" w:rsidP="00D1424D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87DEE">
              <w:rPr>
                <w:rFonts w:ascii="Arial" w:hAnsi="Arial" w:cs="Arial"/>
                <w:sz w:val="20"/>
                <w:szCs w:val="20"/>
              </w:rPr>
              <w:t>Hospitation/Fortbildungsreihen:</w:t>
            </w:r>
            <w:r>
              <w:rPr>
                <w:rFonts w:ascii="Arial" w:hAnsi="Arial" w:cs="Arial"/>
                <w:sz w:val="20"/>
                <w:szCs w:val="20"/>
              </w:rPr>
              <w:br/>
              <w:t>Benannte Untersucher müssen externe Fortbildungen organisieren bzw. diese wesentlich ausführen (mind. 1 x pro Jahr realisiert; Plan vorlegen)</w:t>
            </w:r>
          </w:p>
          <w:p w14:paraId="5474AF48" w14:textId="77777777" w:rsidR="002A4B28" w:rsidRDefault="002A4B28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424D">
              <w:rPr>
                <w:rFonts w:ascii="Arial" w:hAnsi="Arial" w:cs="Arial"/>
                <w:sz w:val="20"/>
                <w:szCs w:val="20"/>
              </w:rPr>
              <w:t>Hospitationen müssen angebo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chriftlich nachgewiesen</w:t>
            </w:r>
            <w:r w:rsidRPr="00D1424D">
              <w:rPr>
                <w:rFonts w:ascii="Arial" w:hAnsi="Arial" w:cs="Arial"/>
                <w:sz w:val="20"/>
                <w:szCs w:val="20"/>
              </w:rPr>
              <w:t xml:space="preserve"> werden (mind. 1 x pro Jahr realisier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3C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A3769D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F6D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5611" w14:textId="77777777" w:rsidR="002A4B28" w:rsidRPr="009B2DF3" w:rsidRDefault="002A4B28" w:rsidP="009B2D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ezei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DCB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5DE1B7E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4F32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16EB8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Karzinomverdacht oder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16862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7DB8946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18AD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81A5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Zytologie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3 Monat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688D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D98E5EC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E29FA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D5D1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oder höher: 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621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48CA9E7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8472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F0F7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IIID bis 1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121">
              <w:rPr>
                <w:rFonts w:ascii="Arial" w:hAnsi="Arial" w:cs="Arial"/>
                <w:sz w:val="20"/>
                <w:szCs w:val="20"/>
              </w:rPr>
              <w:t>SSW: Termin zur Kolposkopie bis zur 20. SS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0E9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8B82599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8F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0F24B" w14:textId="77777777" w:rsidR="002A4B28" w:rsidRDefault="002A4B28" w:rsidP="00B62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Wartezeiten auf einen Termin sind jährlich stichprobenartig zu erheb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BE836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27A5970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751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4C6DB7" w14:textId="77777777" w:rsidR="002A4B28" w:rsidRPr="009462E1" w:rsidRDefault="002A4B28" w:rsidP="009D6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2E1"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9BD2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:rsidRPr="009632B6" w14:paraId="12CCFDD0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5DBA8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8877D3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Der benannte Facharzt muss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 pro Quartal an der </w:t>
            </w:r>
            <w:r w:rsidRPr="005D069C">
              <w:rPr>
                <w:rFonts w:ascii="Arial" w:hAnsi="Arial" w:cs="Arial"/>
                <w:sz w:val="20"/>
                <w:szCs w:val="20"/>
              </w:rPr>
              <w:t xml:space="preserve">interdisziplinären </w:t>
            </w:r>
            <w:r w:rsidRPr="005D069C">
              <w:rPr>
                <w:rFonts w:ascii="Arial" w:hAnsi="Arial" w:cs="Arial"/>
                <w:sz w:val="20"/>
                <w:szCs w:val="20"/>
              </w:rPr>
              <w:lastRenderedPageBreak/>
              <w:t>Tumorkonferenz des Gynäkologischen Krebszentrums teilnehmen (Nachweis Tumorkonferenzprotokoll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18C" w14:textId="77777777" w:rsidR="002A4B28" w:rsidRPr="005D069C" w:rsidRDefault="002A4B28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7348DD15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BFA5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207CA" w14:textId="77777777" w:rsidR="002A4B28" w:rsidRPr="009632B6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AF8" w14:textId="77777777" w:rsidR="002A4B28" w:rsidRPr="005D069C" w:rsidRDefault="002A4B28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122B6EBB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6B89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838D2" w14:textId="5DB221DC" w:rsidR="00312671" w:rsidRPr="00707631" w:rsidRDefault="002A4B28" w:rsidP="00312671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07631">
              <w:rPr>
                <w:rFonts w:ascii="Arial" w:hAnsi="Arial" w:cs="Arial"/>
                <w:sz w:val="20"/>
                <w:szCs w:val="20"/>
              </w:rPr>
              <w:t>Ca</w:t>
            </w:r>
            <w:r w:rsidR="00FE215C" w:rsidRPr="00707631">
              <w:rPr>
                <w:rFonts w:ascii="Arial" w:hAnsi="Arial" w:cs="Arial"/>
                <w:sz w:val="20"/>
                <w:szCs w:val="20"/>
              </w:rPr>
              <w:t>.</w:t>
            </w:r>
            <w:r w:rsidRPr="0070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671" w:rsidRPr="00707631">
              <w:rPr>
                <w:rFonts w:ascii="Arial" w:hAnsi="Arial" w:cs="Arial"/>
                <w:sz w:val="20"/>
                <w:szCs w:val="20"/>
              </w:rPr>
              <w:t>aus der Dysplasie-Einheit</w:t>
            </w:r>
            <w:r w:rsidR="003126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</w:t>
            </w:r>
            <w:r w:rsidR="006665A2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87FCB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:rsidRPr="009632B6" w14:paraId="7A1E0790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3C99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853AE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 xml:space="preserve">Video-/Telefonkonferenzen sind möglich, mind. 2x/Jahr 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persönliche Anwesenheit</w:t>
            </w:r>
            <w:proofErr w:type="gramEnd"/>
            <w:r w:rsidRPr="009632B6">
              <w:rPr>
                <w:rFonts w:ascii="Arial" w:hAnsi="Arial" w:cs="Arial"/>
                <w:sz w:val="20"/>
                <w:szCs w:val="20"/>
              </w:rPr>
              <w:t>, wenn ausschließlich Telefonkonferenzen durchgefüh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F2728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94F1893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DF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A7F7D" w14:textId="77777777" w:rsidR="002A4B28" w:rsidRPr="009632B6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 xml:space="preserve">Bei Bedarf können zusätzlich auch eigenständige </w:t>
            </w:r>
            <w:proofErr w:type="spellStart"/>
            <w:r w:rsidRPr="009632B6">
              <w:rPr>
                <w:rFonts w:ascii="Arial" w:hAnsi="Arial" w:cs="Arial"/>
                <w:sz w:val="20"/>
                <w:szCs w:val="20"/>
              </w:rPr>
              <w:t>Dysplasiekonferenzen</w:t>
            </w:r>
            <w:proofErr w:type="spellEnd"/>
            <w:r w:rsidRPr="009632B6">
              <w:rPr>
                <w:rFonts w:ascii="Arial" w:hAnsi="Arial" w:cs="Arial"/>
                <w:sz w:val="20"/>
                <w:szCs w:val="20"/>
              </w:rPr>
              <w:t xml:space="preserve"> mit Gynäkologe, Gynäkopathologe / -zytologe etablie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9CFA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5D67168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8503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41C" w14:textId="77777777" w:rsidR="00D53DD2" w:rsidRPr="006F2B4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nteilnahme</w:t>
            </w:r>
          </w:p>
          <w:p w14:paraId="0ACBF614" w14:textId="0F2BB095" w:rsidR="00D53DD2" w:rsidRPr="006F2B42" w:rsidRDefault="0066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.</w:t>
            </w:r>
            <w:r w:rsidR="00D53DD2" w:rsidRPr="006F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sollten, falls geeignet, in Studien (Ethikvotum) eingebracht sein bzw. mit betreu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23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0C890FBF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48E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5CC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5F65579F" w14:textId="20A59042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6665A2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9E9" w14:textId="6C350E46" w:rsidR="00807092" w:rsidRDefault="00807092" w:rsidP="003F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3116F2E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DCC8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C5572" w14:textId="77777777" w:rsidR="002A4B28" w:rsidRDefault="002A4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fahrensbeschreibungen / SOPs </w:t>
            </w:r>
          </w:p>
          <w:p w14:paraId="5536E0AA" w14:textId="77777777" w:rsidR="002A4B28" w:rsidRPr="009D6480" w:rsidRDefault="002A4B28" w:rsidP="009D6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wird empfohlen, für folgende Verfahren schriftliche Regelungen zu erstell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E6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5058D1C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2FA8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2A799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Diagnostik (Kolposkopie, Probebiops</w:t>
            </w:r>
            <w:r>
              <w:rPr>
                <w:rFonts w:ascii="Arial" w:hAnsi="Arial" w:cs="Arial"/>
                <w:sz w:val="20"/>
                <w:szCs w:val="20"/>
              </w:rPr>
              <w:t>ie usw.) incl. Befundmitteil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4712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FFB11C8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3179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D6422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Leitliniengerechte Nachsor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7497D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D2BD623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6098A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8AB8E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schwerdemanagemen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37C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FFC6B9B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30A0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49E8F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weisung / Kommunikation innerhalb des Zentrums (Vorstellung interdisziplinäre Tumorkonferenzen, Organisation Veranstaltun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3C2FF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A9DED47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8F147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CEDB6" w14:textId="77777777" w:rsidR="002A4B28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Algorithmus der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Zervixkarzinomfrüherkennung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2C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48ACB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5E6D6AF5" w14:textId="321C558A" w:rsidR="00EE68C4" w:rsidRDefault="00EE68C4" w:rsidP="00804A7A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DABBA" w14:textId="7741C753" w:rsidR="00804A7A" w:rsidRDefault="00804A7A">
      <w:pPr>
        <w:suppressAutoHyphens w:val="0"/>
        <w:rPr>
          <w:rFonts w:ascii="Arial" w:hAnsi="Arial" w:cs="Arial"/>
          <w:sz w:val="20"/>
          <w:szCs w:val="20"/>
        </w:rPr>
      </w:pPr>
    </w:p>
    <w:p w14:paraId="3188A34E" w14:textId="77777777" w:rsidR="00804A7A" w:rsidRDefault="00804A7A">
      <w:pPr>
        <w:suppressAutoHyphens w:val="0"/>
        <w:rPr>
          <w:rFonts w:ascii="Arial" w:hAnsi="Arial" w:cs="Arial"/>
          <w:sz w:val="20"/>
          <w:szCs w:val="20"/>
        </w:rPr>
      </w:pPr>
    </w:p>
    <w:p w14:paraId="26AD1159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587F3CBA" w14:textId="77777777" w:rsidR="0077762F" w:rsidRDefault="0077762F">
      <w:pPr>
        <w:rPr>
          <w:rFonts w:ascii="Arial" w:hAnsi="Arial" w:cs="Arial"/>
          <w:sz w:val="20"/>
        </w:rPr>
      </w:pPr>
    </w:p>
    <w:p w14:paraId="24498AA8" w14:textId="29F41E5E" w:rsidR="00F2291C" w:rsidRDefault="00FB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237D6F">
        <w:rPr>
          <w:rFonts w:ascii="Arial" w:hAnsi="Arial" w:cs="Arial"/>
          <w:sz w:val="20"/>
          <w:szCs w:val="20"/>
        </w:rPr>
        <w:t>erjahr anzugeben (</w:t>
      </w:r>
      <w:r w:rsidR="00237D6F" w:rsidRPr="00814B85">
        <w:rPr>
          <w:rFonts w:ascii="Arial" w:hAnsi="Arial" w:cs="Arial"/>
          <w:sz w:val="20"/>
          <w:szCs w:val="20"/>
        </w:rPr>
        <w:t xml:space="preserve">Auditjahr </w:t>
      </w:r>
      <w:r w:rsidR="0035377D" w:rsidRPr="00814B85">
        <w:rPr>
          <w:rFonts w:ascii="Arial" w:hAnsi="Arial" w:cs="Arial"/>
          <w:sz w:val="20"/>
          <w:szCs w:val="20"/>
        </w:rPr>
        <w:t>202</w:t>
      </w:r>
      <w:r w:rsidR="007B406D">
        <w:rPr>
          <w:rFonts w:ascii="Arial" w:hAnsi="Arial" w:cs="Arial"/>
          <w:sz w:val="20"/>
          <w:szCs w:val="20"/>
        </w:rPr>
        <w:t>4</w:t>
      </w:r>
      <w:r w:rsidR="00F2291C" w:rsidRPr="00814B85">
        <w:rPr>
          <w:rFonts w:ascii="Arial" w:hAnsi="Arial" w:cs="Arial"/>
          <w:sz w:val="20"/>
          <w:szCs w:val="20"/>
        </w:rPr>
        <w:t xml:space="preserve"> =&gt; Daten</w:t>
      </w:r>
      <w:r w:rsidR="00237D6F" w:rsidRPr="00814B85">
        <w:rPr>
          <w:rFonts w:ascii="Arial" w:hAnsi="Arial" w:cs="Arial"/>
          <w:sz w:val="20"/>
          <w:szCs w:val="20"/>
        </w:rPr>
        <w:t xml:space="preserve"> vollständiges Kalenderjahr </w:t>
      </w:r>
      <w:r w:rsidR="0035377D" w:rsidRPr="00814B85">
        <w:rPr>
          <w:rFonts w:ascii="Arial" w:hAnsi="Arial" w:cs="Arial"/>
          <w:sz w:val="20"/>
          <w:szCs w:val="20"/>
        </w:rPr>
        <w:t>202</w:t>
      </w:r>
      <w:r w:rsidR="007B406D">
        <w:rPr>
          <w:rFonts w:ascii="Arial" w:hAnsi="Arial" w:cs="Arial"/>
          <w:sz w:val="20"/>
          <w:szCs w:val="20"/>
        </w:rPr>
        <w:t>3</w:t>
      </w:r>
      <w:r w:rsidR="00F2291C" w:rsidRPr="00814B85">
        <w:rPr>
          <w:rFonts w:ascii="Arial" w:hAnsi="Arial" w:cs="Arial"/>
          <w:sz w:val="20"/>
          <w:szCs w:val="20"/>
        </w:rPr>
        <w:t>).</w:t>
      </w:r>
    </w:p>
    <w:p w14:paraId="7146AA5C" w14:textId="77777777" w:rsidR="00591DB4" w:rsidRPr="004E3D26" w:rsidRDefault="00591DB4">
      <w:pPr>
        <w:rPr>
          <w:rFonts w:ascii="Arial" w:hAnsi="Arial" w:cs="Arial"/>
          <w:sz w:val="20"/>
          <w:szCs w:val="20"/>
        </w:rPr>
      </w:pPr>
    </w:p>
    <w:p w14:paraId="345915C4" w14:textId="139A4564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FB5F32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</w:t>
      </w:r>
      <w:r w:rsidR="00FB5F32">
        <w:rPr>
          <w:rFonts w:ascii="Arial" w:hAnsi="Arial" w:cs="Arial"/>
          <w:sz w:val="20"/>
          <w:szCs w:val="20"/>
        </w:rPr>
        <w:t>die Kennzahl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FB5F32">
        <w:rPr>
          <w:rFonts w:ascii="Arial" w:hAnsi="Arial" w:cs="Arial"/>
          <w:sz w:val="20"/>
          <w:szCs w:val="20"/>
        </w:rPr>
        <w:t>nicht für das</w:t>
      </w:r>
      <w:r w:rsidRPr="006F2B42">
        <w:rPr>
          <w:rFonts w:ascii="Arial" w:hAnsi="Arial" w:cs="Arial"/>
          <w:sz w:val="20"/>
          <w:szCs w:val="20"/>
        </w:rPr>
        <w:t xml:space="preserve"> vollständige zurückliegende Kalenderjahr, sondern </w:t>
      </w:r>
      <w:r w:rsidR="00FB5F32">
        <w:rPr>
          <w:rFonts w:ascii="Arial" w:hAnsi="Arial" w:cs="Arial"/>
          <w:sz w:val="20"/>
          <w:szCs w:val="20"/>
        </w:rPr>
        <w:t xml:space="preserve">für </w:t>
      </w:r>
      <w:r w:rsidRPr="006F2B42">
        <w:rPr>
          <w:rFonts w:ascii="Arial" w:hAnsi="Arial" w:cs="Arial"/>
          <w:sz w:val="20"/>
          <w:szCs w:val="20"/>
        </w:rPr>
        <w:t xml:space="preserve">einen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 vollständigen Kalendermonaten </w:t>
      </w:r>
      <w:r w:rsidR="00FB5F32">
        <w:rPr>
          <w:rFonts w:ascii="Arial" w:hAnsi="Arial" w:cs="Arial"/>
          <w:sz w:val="20"/>
          <w:szCs w:val="20"/>
        </w:rPr>
        <w:t>dargelegt 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 xml:space="preserve">In </w:t>
      </w:r>
      <w:r w:rsidRPr="00EC59FD">
        <w:rPr>
          <w:rFonts w:ascii="Arial" w:hAnsi="Arial" w:cs="Arial"/>
          <w:sz w:val="20"/>
          <w:szCs w:val="20"/>
        </w:rPr>
        <w:t>diesem Fall ist der Darlegung</w:t>
      </w:r>
      <w:r w:rsidR="00924E6F" w:rsidRPr="00EC59FD">
        <w:rPr>
          <w:rFonts w:ascii="Arial" w:hAnsi="Arial" w:cs="Arial"/>
          <w:sz w:val="20"/>
          <w:szCs w:val="20"/>
        </w:rPr>
        <w:t>s</w:t>
      </w:r>
      <w:r w:rsidRPr="00EC59FD">
        <w:rPr>
          <w:rFonts w:ascii="Arial" w:hAnsi="Arial" w:cs="Arial"/>
          <w:sz w:val="20"/>
          <w:szCs w:val="20"/>
        </w:rPr>
        <w:t xml:space="preserve">zeitraum </w:t>
      </w:r>
      <w:r w:rsidR="00924E6F" w:rsidRPr="00EC59FD">
        <w:rPr>
          <w:rFonts w:ascii="Arial" w:hAnsi="Arial" w:cs="Arial"/>
          <w:sz w:val="20"/>
          <w:szCs w:val="20"/>
        </w:rPr>
        <w:t>für alle Kennzahlen</w:t>
      </w:r>
      <w:r w:rsidR="009D6480" w:rsidRPr="00EC59FD">
        <w:rPr>
          <w:rFonts w:ascii="Arial" w:hAnsi="Arial" w:cs="Arial"/>
          <w:sz w:val="20"/>
          <w:szCs w:val="20"/>
        </w:rPr>
        <w:t>darlegungen</w:t>
      </w:r>
      <w:r w:rsidR="00924E6F" w:rsidRPr="00EC59FD">
        <w:rPr>
          <w:rFonts w:ascii="Arial" w:hAnsi="Arial" w:cs="Arial"/>
          <w:sz w:val="20"/>
          <w:szCs w:val="20"/>
        </w:rPr>
        <w:t xml:space="preserve"> identisch zu wählen.</w:t>
      </w:r>
      <w:r w:rsidR="009D6480" w:rsidRPr="00EC59FD">
        <w:rPr>
          <w:rFonts w:ascii="Arial" w:hAnsi="Arial" w:cs="Arial"/>
          <w:sz w:val="20"/>
          <w:szCs w:val="20"/>
        </w:rPr>
        <w:t xml:space="preserve"> </w:t>
      </w:r>
    </w:p>
    <w:p w14:paraId="2064D377" w14:textId="5711304E" w:rsidR="00FB5F32" w:rsidRDefault="00FB5F32">
      <w:pPr>
        <w:rPr>
          <w:rFonts w:ascii="Arial" w:hAnsi="Arial" w:cs="Arial"/>
          <w:sz w:val="20"/>
          <w:szCs w:val="20"/>
          <w:u w:val="single"/>
        </w:rPr>
      </w:pPr>
      <w:r w:rsidRPr="00FB5F32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35872D53" w14:textId="77777777" w:rsidR="000624B1" w:rsidRPr="00FB5F32" w:rsidRDefault="000624B1">
      <w:pPr>
        <w:rPr>
          <w:rFonts w:ascii="Arial" w:hAnsi="Arial" w:cs="Arial"/>
          <w:sz w:val="20"/>
          <w:szCs w:val="20"/>
          <w:u w:val="single"/>
        </w:rPr>
      </w:pPr>
    </w:p>
    <w:p w14:paraId="58A4C5A9" w14:textId="77777777" w:rsidR="006F2B42" w:rsidRPr="00EC59FD" w:rsidRDefault="00EB301D">
      <w:pPr>
        <w:rPr>
          <w:rFonts w:ascii="Arial" w:hAnsi="Arial" w:cs="Arial"/>
          <w:sz w:val="20"/>
          <w:szCs w:val="20"/>
        </w:rPr>
      </w:pPr>
      <w:r w:rsidRPr="00EC59FD">
        <w:rPr>
          <w:rFonts w:ascii="Arial" w:hAnsi="Arial" w:cs="Arial"/>
          <w:sz w:val="20"/>
          <w:szCs w:val="20"/>
        </w:rPr>
        <w:t xml:space="preserve">Für die Kennzahlen 3, 4, </w:t>
      </w:r>
      <w:r w:rsidR="00237D6F">
        <w:rPr>
          <w:rFonts w:ascii="Arial" w:hAnsi="Arial" w:cs="Arial"/>
          <w:sz w:val="20"/>
          <w:szCs w:val="20"/>
        </w:rPr>
        <w:t>5, 7</w:t>
      </w:r>
      <w:r w:rsidRPr="00EC59FD">
        <w:rPr>
          <w:rFonts w:ascii="Arial" w:hAnsi="Arial" w:cs="Arial"/>
          <w:sz w:val="20"/>
          <w:szCs w:val="20"/>
        </w:rPr>
        <w:t>-</w:t>
      </w:r>
      <w:r w:rsidR="005D560F" w:rsidRPr="00EC59FD">
        <w:rPr>
          <w:rFonts w:ascii="Arial" w:hAnsi="Arial" w:cs="Arial"/>
          <w:sz w:val="20"/>
          <w:szCs w:val="20"/>
        </w:rPr>
        <w:t xml:space="preserve">9 werden ausschließlich Exzisionen an der </w:t>
      </w:r>
      <w:r w:rsidR="003B7E3F" w:rsidRPr="00EC59FD">
        <w:rPr>
          <w:rFonts w:ascii="Arial" w:hAnsi="Arial" w:cs="Arial"/>
          <w:sz w:val="20"/>
          <w:szCs w:val="20"/>
        </w:rPr>
        <w:t>C</w:t>
      </w:r>
      <w:r w:rsidR="005D560F" w:rsidRPr="00EC59FD">
        <w:rPr>
          <w:rFonts w:ascii="Arial" w:hAnsi="Arial" w:cs="Arial"/>
          <w:sz w:val="20"/>
          <w:szCs w:val="20"/>
        </w:rPr>
        <w:t>ervix uteri gezählt.</w:t>
      </w:r>
    </w:p>
    <w:p w14:paraId="443FCCD8" w14:textId="77777777" w:rsidR="005D560F" w:rsidRPr="00EC59FD" w:rsidRDefault="005D5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EC59FD" w14:paraId="0697BA3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5EA25C4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AA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A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EA4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9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0456" w14:textId="77777777" w:rsidR="00590D0D" w:rsidRPr="005364A5" w:rsidRDefault="00590D0D" w:rsidP="00590D0D">
      <w:pPr>
        <w:rPr>
          <w:rFonts w:ascii="Arial" w:hAnsi="Arial" w:cs="Arial"/>
          <w:sz w:val="20"/>
          <w:szCs w:val="15"/>
        </w:rPr>
      </w:pPr>
    </w:p>
    <w:p w14:paraId="184312BD" w14:textId="5A99136E" w:rsidR="006209B0" w:rsidRPr="00591DB4" w:rsidRDefault="006209B0" w:rsidP="006209B0">
      <w:pPr>
        <w:rPr>
          <w:rFonts w:ascii="Arial" w:hAnsi="Arial" w:cs="Arial"/>
          <w:sz w:val="20"/>
          <w:szCs w:val="20"/>
        </w:rPr>
      </w:pPr>
      <w:r w:rsidRPr="00FE215C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591DB4" w:rsidRPr="00FE215C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/</w:t>
        </w:r>
      </w:hyperlink>
      <w:r w:rsidR="00591DB4" w:rsidRPr="00FE215C">
        <w:rPr>
          <w:rFonts w:ascii="Arial" w:hAnsi="Arial" w:cs="Arial"/>
          <w:sz w:val="20"/>
          <w:szCs w:val="20"/>
        </w:rPr>
        <w:t xml:space="preserve"> </w:t>
      </w:r>
      <w:r w:rsidRPr="00FE215C">
        <w:rPr>
          <w:rFonts w:ascii="Arial" w:hAnsi="Arial" w:cs="Arial"/>
          <w:sz w:val="20"/>
          <w:szCs w:val="20"/>
        </w:rPr>
        <w:t>abrufbar.</w:t>
      </w:r>
    </w:p>
    <w:p w14:paraId="603298AD" w14:textId="77777777" w:rsidR="0077762F" w:rsidRPr="005364A5" w:rsidRDefault="0077762F" w:rsidP="00590D0D">
      <w:pPr>
        <w:rPr>
          <w:rFonts w:ascii="Arial" w:hAnsi="Arial" w:cs="Arial"/>
          <w:sz w:val="20"/>
          <w:szCs w:val="15"/>
        </w:rPr>
      </w:pPr>
    </w:p>
    <w:p w14:paraId="101811A6" w14:textId="77777777" w:rsidR="0077762F" w:rsidRDefault="0077762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9B6E5" w14:textId="77777777" w:rsidR="00751028" w:rsidRPr="0077762F" w:rsidRDefault="00751028">
      <w:pPr>
        <w:rPr>
          <w:rFonts w:ascii="Arial" w:hAnsi="Arial" w:cs="Arial"/>
          <w:sz w:val="20"/>
        </w:rPr>
      </w:pPr>
    </w:p>
    <w:p w14:paraId="209A1B67" w14:textId="77777777" w:rsidR="008228AF" w:rsidRPr="008228AF" w:rsidRDefault="008228AF" w:rsidP="008228AF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 xml:space="preserve">inheit  -  </w:t>
      </w:r>
      <w:r w:rsidRPr="0021353A">
        <w:rPr>
          <w:rFonts w:ascii="Arial" w:hAnsi="Arial" w:cs="Arial"/>
          <w:b/>
        </w:rPr>
        <w:t xml:space="preserve">Dokumentenprüfung  </w:t>
      </w:r>
      <w:r w:rsidRPr="0021353A">
        <w:rPr>
          <w:rFonts w:ascii="Arial" w:hAnsi="Arial" w:cs="Arial"/>
        </w:rPr>
        <w:t>(Bearbeitung durch Fachexperte</w:t>
      </w:r>
      <w:r w:rsidR="00505362" w:rsidRPr="0021353A">
        <w:rPr>
          <w:rFonts w:ascii="Arial" w:hAnsi="Arial" w:cs="Arial"/>
        </w:rPr>
        <w:t>n</w:t>
      </w:r>
      <w:r w:rsidRPr="0021353A">
        <w:rPr>
          <w:rFonts w:ascii="Arial" w:hAnsi="Arial" w:cs="Arial"/>
        </w:rPr>
        <w:t>)</w:t>
      </w:r>
    </w:p>
    <w:p w14:paraId="5319F856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2658E4BE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3B4C1D46" w14:textId="77777777" w:rsidR="00E875FD" w:rsidRPr="00E875FD" w:rsidRDefault="00E875FD">
      <w:pPr>
        <w:rPr>
          <w:rFonts w:ascii="Arial" w:hAnsi="Arial" w:cs="Arial"/>
          <w:b/>
          <w:sz w:val="20"/>
          <w:szCs w:val="20"/>
        </w:rPr>
      </w:pPr>
      <w:r w:rsidRPr="00E875FD">
        <w:rPr>
          <w:rFonts w:ascii="Arial" w:hAnsi="Arial" w:cs="Arial"/>
          <w:b/>
          <w:sz w:val="20"/>
          <w:szCs w:val="20"/>
        </w:rPr>
        <w:t>Dokumentenprüfung</w:t>
      </w:r>
    </w:p>
    <w:p w14:paraId="720BCE82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60"/>
        <w:gridCol w:w="560"/>
        <w:gridCol w:w="3341"/>
      </w:tblGrid>
      <w:tr w:rsidR="00E875FD" w:rsidRPr="00E875FD" w14:paraId="1B93A043" w14:textId="77777777" w:rsidTr="00E875FD"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49FE476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Voraussetzungen Zulassung zur Zertifizieru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75FD">
              <w:rPr>
                <w:rFonts w:ascii="Arial" w:hAnsi="Arial" w:cs="Arial"/>
                <w:sz w:val="20"/>
                <w:szCs w:val="20"/>
              </w:rPr>
              <w:t>(Auditierung vor O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C0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A24C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1C13177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E875FD" w:rsidRPr="00E875FD" w14:paraId="4070F438" w14:textId="77777777" w:rsidTr="00E875FD">
        <w:tc>
          <w:tcPr>
            <w:tcW w:w="4928" w:type="dxa"/>
            <w:vMerge/>
          </w:tcPr>
          <w:p w14:paraId="0977F1E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7C9F0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5ADDA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F6CF0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712ECB22" w14:textId="77777777" w:rsidTr="00E875FD"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4855D66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B0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21E5F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37F2EAE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2B33D65B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875FD" w14:paraId="3C3AE2FD" w14:textId="77777777" w:rsidTr="00924E6F">
        <w:tc>
          <w:tcPr>
            <w:tcW w:w="9352" w:type="dxa"/>
          </w:tcPr>
          <w:p w14:paraId="7EB33666" w14:textId="77777777" w:rsidR="00E875FD" w:rsidRDefault="00E875FD" w:rsidP="00E8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E875FD" w14:paraId="636605AA" w14:textId="77777777" w:rsidTr="00924E6F">
        <w:tc>
          <w:tcPr>
            <w:tcW w:w="9352" w:type="dxa"/>
          </w:tcPr>
          <w:p w14:paraId="3A22C82C" w14:textId="77777777" w:rsid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4481D" w14:textId="77777777" w:rsidR="00E875FD" w:rsidRDefault="00E875FD" w:rsidP="00E875FD">
      <w:pPr>
        <w:rPr>
          <w:rFonts w:ascii="Arial" w:hAnsi="Arial" w:cs="Arial"/>
          <w:sz w:val="20"/>
          <w:szCs w:val="20"/>
        </w:rPr>
      </w:pPr>
    </w:p>
    <w:p w14:paraId="457F55F4" w14:textId="77777777" w:rsidR="00924E6F" w:rsidRPr="00E875FD" w:rsidRDefault="00924E6F" w:rsidP="00E875FD">
      <w:pPr>
        <w:rPr>
          <w:rFonts w:ascii="Arial" w:hAnsi="Arial" w:cs="Arial"/>
          <w:sz w:val="20"/>
          <w:szCs w:val="20"/>
        </w:rPr>
      </w:pPr>
    </w:p>
    <w:p w14:paraId="41114E2D" w14:textId="77777777" w:rsidR="00E875FD" w:rsidRPr="00924E6F" w:rsidRDefault="00E875FD">
      <w:pPr>
        <w:rPr>
          <w:rFonts w:ascii="Arial" w:hAnsi="Arial" w:cs="Arial"/>
          <w:sz w:val="20"/>
          <w:szCs w:val="20"/>
          <w:u w:val="single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</w:p>
    <w:p w14:paraId="4FF0FAB3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E875FD" w:rsidRPr="00E875FD" w14:paraId="055AA4BB" w14:textId="77777777" w:rsidTr="00924E6F">
        <w:tc>
          <w:tcPr>
            <w:tcW w:w="1134" w:type="dxa"/>
            <w:vAlign w:val="center"/>
          </w:tcPr>
          <w:p w14:paraId="6ACE8382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 w:rsidR="00924E6F">
              <w:rPr>
                <w:rFonts w:ascii="Arial" w:hAnsi="Arial" w:cs="Arial"/>
                <w:sz w:val="20"/>
                <w:szCs w:val="20"/>
              </w:rPr>
              <w:t>/</w:t>
            </w:r>
            <w:r w:rsidR="00924E6F"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0F98144E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584FB466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4C89283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DA95CD2" w14:textId="77777777" w:rsidR="00E875FD" w:rsidRPr="00924E6F" w:rsidRDefault="00E875FD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Ergebnis Audit vor Ort</w:t>
            </w:r>
            <w:r w:rsidR="007D189A">
              <w:rPr>
                <w:rFonts w:ascii="Arial" w:hAnsi="Arial" w:cs="Arial"/>
                <w:sz w:val="16"/>
                <w:szCs w:val="16"/>
              </w:rPr>
              <w:br/>
            </w:r>
            <w:r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37533"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="00637533"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 w:rsidR="007D189A"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89A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E875FD" w:rsidRPr="00E875FD" w14:paraId="1E9C6AF7" w14:textId="77777777" w:rsidTr="00924E6F">
        <w:tc>
          <w:tcPr>
            <w:tcW w:w="1134" w:type="dxa"/>
          </w:tcPr>
          <w:p w14:paraId="016E558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0D2F8D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8A1858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8BA80D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3BAC175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44D187EC" w14:textId="77777777" w:rsidTr="00924E6F">
        <w:tc>
          <w:tcPr>
            <w:tcW w:w="1134" w:type="dxa"/>
          </w:tcPr>
          <w:p w14:paraId="71C047D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788FFEB4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2B413E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72B91E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934ACB0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0EC71A28" w14:textId="77777777" w:rsidTr="00924E6F">
        <w:tc>
          <w:tcPr>
            <w:tcW w:w="1134" w:type="dxa"/>
          </w:tcPr>
          <w:p w14:paraId="3558341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13D40C09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DE8465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89E957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C96F7F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31ACB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3467A24E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A0014C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06CA6BE5" w14:textId="6466A23F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Eine Zertifikatserteilung ist nur möglich, wenn keinerlei Abweichungen offen sind. Die Bewertung der Behebung einer Abweichung erfolgt durch den Fachexperten. Festgestellte Abweichungen bei der Dokumentenprüfung </w:t>
      </w:r>
      <w:r w:rsidR="007D189A">
        <w:rPr>
          <w:rFonts w:ascii="Arial" w:hAnsi="Arial" w:cs="Arial"/>
          <w:sz w:val="16"/>
          <w:szCs w:val="16"/>
        </w:rPr>
        <w:t xml:space="preserve">werden beim </w:t>
      </w:r>
      <w:r w:rsidR="00A259E3">
        <w:rPr>
          <w:rFonts w:ascii="Arial" w:hAnsi="Arial" w:cs="Arial"/>
          <w:sz w:val="16"/>
          <w:szCs w:val="16"/>
        </w:rPr>
        <w:t xml:space="preserve">der </w:t>
      </w:r>
      <w:r w:rsidR="00A259E3" w:rsidRPr="00E875FD">
        <w:rPr>
          <w:rFonts w:ascii="Arial" w:hAnsi="Arial" w:cs="Arial"/>
          <w:sz w:val="16"/>
          <w:szCs w:val="16"/>
        </w:rPr>
        <w:t>Auditierung</w:t>
      </w:r>
      <w:r w:rsidRPr="00E875FD">
        <w:rPr>
          <w:rFonts w:ascii="Arial" w:hAnsi="Arial" w:cs="Arial"/>
          <w:sz w:val="16"/>
          <w:szCs w:val="16"/>
        </w:rPr>
        <w:t xml:space="preserve"> vor Ort</w:t>
      </w:r>
      <w:r w:rsidR="007D189A">
        <w:rPr>
          <w:rFonts w:ascii="Arial" w:hAnsi="Arial" w:cs="Arial"/>
          <w:sz w:val="16"/>
          <w:szCs w:val="16"/>
        </w:rPr>
        <w:t xml:space="preserve"> bewertet</w:t>
      </w:r>
      <w:r w:rsidRPr="00E875FD">
        <w:rPr>
          <w:rFonts w:ascii="Arial" w:hAnsi="Arial" w:cs="Arial"/>
          <w:sz w:val="16"/>
          <w:szCs w:val="16"/>
        </w:rPr>
        <w:t xml:space="preserve">. </w:t>
      </w:r>
      <w:r w:rsidR="007D189A">
        <w:rPr>
          <w:rFonts w:ascii="Arial" w:hAnsi="Arial" w:cs="Arial"/>
          <w:sz w:val="16"/>
          <w:szCs w:val="16"/>
        </w:rPr>
        <w:t xml:space="preserve">Bei </w:t>
      </w:r>
      <w:r w:rsidR="00A0014C">
        <w:rPr>
          <w:rFonts w:ascii="Arial" w:hAnsi="Arial" w:cs="Arial"/>
          <w:sz w:val="16"/>
          <w:szCs w:val="16"/>
        </w:rPr>
        <w:t>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1E99F6B4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  <w:t xml:space="preserve">Die Spalte </w:t>
      </w:r>
      <w:r w:rsidR="007D189A">
        <w:rPr>
          <w:rFonts w:ascii="Arial" w:hAnsi="Arial" w:cs="Arial"/>
          <w:sz w:val="16"/>
          <w:szCs w:val="16"/>
        </w:rPr>
        <w:t>„</w:t>
      </w:r>
      <w:r w:rsidR="007D189A" w:rsidRPr="00924E6F">
        <w:rPr>
          <w:rFonts w:ascii="Arial" w:hAnsi="Arial" w:cs="Arial"/>
          <w:sz w:val="16"/>
          <w:szCs w:val="16"/>
        </w:rPr>
        <w:t>Ergebnis Audit vor Ort</w:t>
      </w:r>
      <w:r w:rsidR="007D189A">
        <w:rPr>
          <w:rFonts w:ascii="Arial" w:hAnsi="Arial" w:cs="Arial"/>
          <w:sz w:val="16"/>
          <w:szCs w:val="16"/>
        </w:rPr>
        <w:t xml:space="preserve"> </w:t>
      </w:r>
      <w:r w:rsidR="007D189A" w:rsidRPr="00924E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i.O</w:t>
      </w:r>
      <w:proofErr w:type="spellEnd"/>
      <w:r w:rsidR="007D189A" w:rsidRPr="00924E6F">
        <w:rPr>
          <w:rFonts w:ascii="Arial" w:hAnsi="Arial" w:cs="Arial"/>
          <w:sz w:val="16"/>
          <w:szCs w:val="16"/>
        </w:rPr>
        <w:t xml:space="preserve">. /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n.i.O</w:t>
      </w:r>
      <w:proofErr w:type="spellEnd"/>
      <w:r w:rsidR="007D189A">
        <w:rPr>
          <w:rFonts w:ascii="Arial" w:hAnsi="Arial" w:cs="Arial"/>
          <w:sz w:val="16"/>
          <w:szCs w:val="16"/>
        </w:rPr>
        <w:t xml:space="preserve">“ </w:t>
      </w:r>
      <w:r w:rsidRPr="00E875FD">
        <w:rPr>
          <w:rFonts w:ascii="Arial" w:hAnsi="Arial" w:cs="Arial"/>
          <w:sz w:val="16"/>
          <w:szCs w:val="16"/>
        </w:rPr>
        <w:t>wird von dem Fachexperten parallel bei der Auditdurchführung vor Ort bzw. im Nachgang zum Audit bearbeitet. Ergebnisse</w:t>
      </w:r>
      <w:r w:rsidR="007D189A">
        <w:rPr>
          <w:rFonts w:ascii="Arial" w:hAnsi="Arial" w:cs="Arial"/>
          <w:sz w:val="16"/>
          <w:szCs w:val="16"/>
        </w:rPr>
        <w:t xml:space="preserve">, die </w:t>
      </w:r>
      <w:r w:rsidRPr="00E875FD">
        <w:rPr>
          <w:rFonts w:ascii="Arial" w:hAnsi="Arial" w:cs="Arial"/>
          <w:sz w:val="16"/>
          <w:szCs w:val="16"/>
        </w:rPr>
        <w:t>mit „</w:t>
      </w:r>
      <w:proofErr w:type="spellStart"/>
      <w:r w:rsidRPr="00E875FD">
        <w:rPr>
          <w:rFonts w:ascii="Arial" w:hAnsi="Arial" w:cs="Arial"/>
          <w:sz w:val="16"/>
          <w:szCs w:val="16"/>
        </w:rPr>
        <w:t>n.i.O</w:t>
      </w:r>
      <w:proofErr w:type="spellEnd"/>
      <w:r w:rsidRPr="00E875FD">
        <w:rPr>
          <w:rFonts w:ascii="Arial" w:hAnsi="Arial" w:cs="Arial"/>
          <w:sz w:val="16"/>
          <w:szCs w:val="16"/>
        </w:rPr>
        <w:t>.“ gekennzeichnet</w:t>
      </w:r>
      <w:r w:rsidR="007D189A">
        <w:rPr>
          <w:rFonts w:ascii="Arial" w:hAnsi="Arial" w:cs="Arial"/>
          <w:sz w:val="16"/>
          <w:szCs w:val="16"/>
        </w:rPr>
        <w:t xml:space="preserve"> sind,</w:t>
      </w:r>
      <w:r w:rsidRPr="00E875FD">
        <w:rPr>
          <w:rFonts w:ascii="Arial" w:hAnsi="Arial" w:cs="Arial"/>
          <w:sz w:val="16"/>
          <w:szCs w:val="16"/>
        </w:rPr>
        <w:t xml:space="preserve"> werden von dem Fachexperten unter „Auditierung vor Ort“ gesondert </w:t>
      </w:r>
      <w:r w:rsidR="00D92936">
        <w:rPr>
          <w:rFonts w:ascii="Arial" w:hAnsi="Arial" w:cs="Arial"/>
          <w:sz w:val="16"/>
          <w:szCs w:val="16"/>
        </w:rPr>
        <w:t>kommentiert</w:t>
      </w:r>
      <w:r w:rsidRPr="00E875FD">
        <w:rPr>
          <w:rFonts w:ascii="Arial" w:hAnsi="Arial" w:cs="Arial"/>
          <w:sz w:val="16"/>
          <w:szCs w:val="16"/>
        </w:rPr>
        <w:t>.</w:t>
      </w:r>
    </w:p>
    <w:p w14:paraId="139A07F2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172F9D5E" w14:textId="77777777" w:rsidR="00924E6F" w:rsidRDefault="00924E6F">
      <w:pPr>
        <w:rPr>
          <w:rFonts w:ascii="Arial" w:hAnsi="Arial" w:cs="Arial"/>
          <w:sz w:val="20"/>
          <w:szCs w:val="20"/>
        </w:rPr>
      </w:pPr>
    </w:p>
    <w:p w14:paraId="18B4D972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E875FD" w14:paraId="0BDF31E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6D06AA07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B5B08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C42DB2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14:paraId="4C1FEAA7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0C8A3B9F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2E1DE7ED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C574C88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7F79DC0F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00FC3206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7CC58" w14:textId="77777777" w:rsidR="007D189A" w:rsidRDefault="007D189A" w:rsidP="007D189A">
      <w:pPr>
        <w:rPr>
          <w:rFonts w:ascii="Arial" w:hAnsi="Arial" w:cs="Arial"/>
        </w:rPr>
      </w:pPr>
    </w:p>
    <w:p w14:paraId="3A0746B4" w14:textId="77777777" w:rsidR="00E875FD" w:rsidRPr="008228AF" w:rsidRDefault="007D189A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>inheit</w:t>
      </w:r>
      <w:r w:rsidR="008228AF" w:rsidRPr="008228AF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  <w:b/>
        </w:rPr>
        <w:t xml:space="preserve">-  </w:t>
      </w:r>
      <w:r w:rsidR="00E875FD" w:rsidRPr="00206698">
        <w:rPr>
          <w:rFonts w:ascii="Arial" w:hAnsi="Arial" w:cs="Arial"/>
          <w:b/>
        </w:rPr>
        <w:t>Auditierung vor Ort</w:t>
      </w:r>
      <w:r w:rsidR="008228AF" w:rsidRPr="00206698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</w:rPr>
        <w:t>(Bearbeitung durch Fachexperte</w:t>
      </w:r>
      <w:r w:rsidR="00505362" w:rsidRPr="00206698">
        <w:rPr>
          <w:rFonts w:ascii="Arial" w:hAnsi="Arial" w:cs="Arial"/>
        </w:rPr>
        <w:t>n</w:t>
      </w:r>
      <w:r w:rsidR="008228AF" w:rsidRPr="00206698">
        <w:rPr>
          <w:rFonts w:ascii="Arial" w:hAnsi="Arial" w:cs="Arial"/>
        </w:rPr>
        <w:t>)</w:t>
      </w:r>
    </w:p>
    <w:p w14:paraId="44303A90" w14:textId="77777777" w:rsid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420"/>
        <w:gridCol w:w="419"/>
        <w:gridCol w:w="556"/>
        <w:gridCol w:w="5565"/>
      </w:tblGrid>
      <w:tr w:rsidR="00BE605F" w:rsidRPr="00E875FD" w14:paraId="34ED6D1A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0943719E" w14:textId="77777777" w:rsidR="00BE605F" w:rsidRPr="00E875FD" w:rsidRDefault="00BE605F" w:rsidP="00D9293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Voraussetzungen Zertif</w:t>
            </w:r>
            <w:r>
              <w:rPr>
                <w:rFonts w:ascii="Arial" w:hAnsi="Arial" w:cs="Arial"/>
                <w:sz w:val="20"/>
                <w:szCs w:val="20"/>
              </w:rPr>
              <w:t xml:space="preserve">ikatserteilu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2ED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02DB7B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BE605F" w:rsidRPr="00E875FD" w14:paraId="684585E4" w14:textId="77777777" w:rsidTr="00BE605F">
        <w:tc>
          <w:tcPr>
            <w:tcW w:w="2376" w:type="dxa"/>
          </w:tcPr>
          <w:p w14:paraId="137F49D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3FF32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515FEE4B" w14:textId="77777777" w:rsidR="00BE605F" w:rsidRPr="00E875FD" w:rsidRDefault="00BE605F" w:rsidP="00BE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E4F943B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4E2E631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BA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A46199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sätzlich erfüllt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Gültigkeitsdauer Zertifikat 18 Monate bzw. Verlängerung um 12 Monate)</w:t>
            </w:r>
          </w:p>
        </w:tc>
      </w:tr>
      <w:tr w:rsidR="00BE605F" w:rsidRPr="00E875FD" w14:paraId="212FB674" w14:textId="77777777" w:rsidTr="00BE605F">
        <w:tc>
          <w:tcPr>
            <w:tcW w:w="2376" w:type="dxa"/>
          </w:tcPr>
          <w:p w14:paraId="4DF6A35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14:paraId="09E5A0B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953715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5BEADF8E" w14:textId="77777777" w:rsidTr="00BE605F">
        <w:tc>
          <w:tcPr>
            <w:tcW w:w="2376" w:type="dxa"/>
          </w:tcPr>
          <w:p w14:paraId="3E773B2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F26590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0E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A525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4BCC6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enbewertung in 1 Jahr</w:t>
            </w:r>
          </w:p>
        </w:tc>
      </w:tr>
      <w:tr w:rsidR="00BE605F" w:rsidRPr="00E875FD" w14:paraId="5E74B10D" w14:textId="77777777" w:rsidTr="00BE605F">
        <w:tc>
          <w:tcPr>
            <w:tcW w:w="2376" w:type="dxa"/>
          </w:tcPr>
          <w:p w14:paraId="5C8F2C7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BA8CD6E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C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2A9F6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32EB2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erung vor Ort in 1 Jahr</w:t>
            </w:r>
          </w:p>
        </w:tc>
      </w:tr>
      <w:tr w:rsidR="00BE605F" w:rsidRPr="00E875FD" w14:paraId="0F32FB82" w14:textId="77777777" w:rsidTr="00BE605F">
        <w:tc>
          <w:tcPr>
            <w:tcW w:w="2376" w:type="dxa"/>
          </w:tcPr>
          <w:p w14:paraId="3DB9372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0585E7E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D1E51B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357ED70C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31E76C1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B3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76C66E3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 erfolgt nach Bewertung Behebung der Abweichung)</w:t>
            </w:r>
          </w:p>
        </w:tc>
      </w:tr>
      <w:tr w:rsidR="00BE605F" w:rsidRPr="00E875FD" w14:paraId="51971A68" w14:textId="77777777" w:rsidTr="00BE605F">
        <w:tc>
          <w:tcPr>
            <w:tcW w:w="2376" w:type="dxa"/>
          </w:tcPr>
          <w:p w14:paraId="5E0CC17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812A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5A18C7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1597747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2CDCEBD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0D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7DD56D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1041E4B1" w14:textId="77777777" w:rsidR="00637533" w:rsidRDefault="00637533">
      <w:pPr>
        <w:rPr>
          <w:rFonts w:ascii="Arial" w:hAnsi="Arial" w:cs="Arial"/>
          <w:sz w:val="20"/>
          <w:szCs w:val="20"/>
        </w:rPr>
      </w:pPr>
    </w:p>
    <w:p w14:paraId="4AEF248E" w14:textId="77777777" w:rsidR="007D189A" w:rsidRDefault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189A" w14:paraId="46C907E2" w14:textId="77777777" w:rsidTr="007D189A">
        <w:tc>
          <w:tcPr>
            <w:tcW w:w="9352" w:type="dxa"/>
          </w:tcPr>
          <w:p w14:paraId="535A35A6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7D189A" w14:paraId="1F695F57" w14:textId="77777777" w:rsidTr="007D189A">
        <w:tc>
          <w:tcPr>
            <w:tcW w:w="9352" w:type="dxa"/>
          </w:tcPr>
          <w:p w14:paraId="294036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B4DCB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1D643FA3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829"/>
        <w:gridCol w:w="1802"/>
      </w:tblGrid>
      <w:tr w:rsidR="005D069C" w14:paraId="7EE58852" w14:textId="77777777" w:rsidTr="005D069C">
        <w:tc>
          <w:tcPr>
            <w:tcW w:w="5778" w:type="dxa"/>
          </w:tcPr>
          <w:p w14:paraId="29EA105B" w14:textId="77777777" w:rsidR="005D069C" w:rsidRP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E6F">
              <w:rPr>
                <w:rFonts w:ascii="Arial" w:hAnsi="Arial" w:cs="Arial"/>
                <w:sz w:val="20"/>
                <w:szCs w:val="20"/>
                <w:u w:val="single"/>
              </w:rPr>
              <w:t>Einzelergebni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2391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dat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75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BB690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7D189A" w:rsidRPr="00E875FD" w14:paraId="481D9379" w14:textId="77777777" w:rsidTr="007D189A">
        <w:tc>
          <w:tcPr>
            <w:tcW w:w="1134" w:type="dxa"/>
            <w:vAlign w:val="center"/>
          </w:tcPr>
          <w:p w14:paraId="4487870E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1E550EA3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401F41EE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A312294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A083673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ebung Abweich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/ offen  3)</w:t>
            </w:r>
          </w:p>
        </w:tc>
      </w:tr>
      <w:tr w:rsidR="007D189A" w:rsidRPr="00E875FD" w14:paraId="4FF9F07D" w14:textId="77777777" w:rsidTr="007D189A">
        <w:tc>
          <w:tcPr>
            <w:tcW w:w="1134" w:type="dxa"/>
          </w:tcPr>
          <w:p w14:paraId="31AF5D8D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2FA4C6D6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F6CC6B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0F9B6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0C9276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4C5382C8" w14:textId="77777777" w:rsidTr="007D189A">
        <w:tc>
          <w:tcPr>
            <w:tcW w:w="1134" w:type="dxa"/>
          </w:tcPr>
          <w:p w14:paraId="428BC33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6CD5D6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F858114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FB5A061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5D660FC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1C22A1E8" w14:textId="77777777" w:rsidTr="007D189A">
        <w:tc>
          <w:tcPr>
            <w:tcW w:w="1134" w:type="dxa"/>
          </w:tcPr>
          <w:p w14:paraId="3ACD075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669EDEB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D395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0D1418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C88F00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A0FE1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52301955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1A48AF9E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Die Bewertung der Behebung einer Abweichung erfolgt durch den Fachexperten. </w:t>
      </w:r>
      <w:r w:rsidR="00557B46">
        <w:rPr>
          <w:rFonts w:ascii="Arial" w:hAnsi="Arial" w:cs="Arial"/>
          <w:sz w:val="16"/>
          <w:szCs w:val="16"/>
        </w:rPr>
        <w:t>Bei 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7185FCCA" w14:textId="506B3223" w:rsidR="008228AF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</w:t>
      </w:r>
      <w:r w:rsidRPr="00E875FD">
        <w:rPr>
          <w:rFonts w:ascii="Arial" w:hAnsi="Arial" w:cs="Arial"/>
          <w:sz w:val="16"/>
          <w:szCs w:val="16"/>
        </w:rPr>
        <w:t xml:space="preserve">ine Zertifikatserteilung ist nur möglich, wenn </w:t>
      </w:r>
      <w:r>
        <w:rPr>
          <w:rFonts w:ascii="Arial" w:hAnsi="Arial" w:cs="Arial"/>
          <w:sz w:val="16"/>
          <w:szCs w:val="16"/>
        </w:rPr>
        <w:t>alle Abweichungen als behoben und somit als „</w:t>
      </w:r>
      <w:proofErr w:type="spellStart"/>
      <w:r>
        <w:rPr>
          <w:rFonts w:ascii="Arial" w:hAnsi="Arial" w:cs="Arial"/>
          <w:sz w:val="16"/>
          <w:szCs w:val="16"/>
        </w:rPr>
        <w:t>i.O</w:t>
      </w:r>
      <w:proofErr w:type="spellEnd"/>
      <w:r>
        <w:rPr>
          <w:rFonts w:ascii="Arial" w:hAnsi="Arial" w:cs="Arial"/>
          <w:sz w:val="16"/>
          <w:szCs w:val="16"/>
        </w:rPr>
        <w:t>.“ bewertet sind. Sofern zum Zeitpunkt der Auditberichterstellung</w:t>
      </w:r>
      <w:r w:rsidR="008228AF">
        <w:rPr>
          <w:rFonts w:ascii="Arial" w:hAnsi="Arial" w:cs="Arial"/>
          <w:sz w:val="16"/>
          <w:szCs w:val="16"/>
        </w:rPr>
        <w:t xml:space="preserve"> eine oder mehrere</w:t>
      </w:r>
      <w:r>
        <w:rPr>
          <w:rFonts w:ascii="Arial" w:hAnsi="Arial" w:cs="Arial"/>
          <w:sz w:val="16"/>
          <w:szCs w:val="16"/>
        </w:rPr>
        <w:t xml:space="preserve"> </w:t>
      </w:r>
      <w:r w:rsidR="008228AF">
        <w:rPr>
          <w:rFonts w:ascii="Arial" w:hAnsi="Arial" w:cs="Arial"/>
          <w:sz w:val="16"/>
          <w:szCs w:val="16"/>
        </w:rPr>
        <w:t>Abweichungen den Status „</w:t>
      </w:r>
      <w:proofErr w:type="spellStart"/>
      <w:r w:rsidR="008228AF">
        <w:rPr>
          <w:rFonts w:ascii="Arial" w:hAnsi="Arial" w:cs="Arial"/>
          <w:sz w:val="16"/>
          <w:szCs w:val="16"/>
        </w:rPr>
        <w:t>n.i.O</w:t>
      </w:r>
      <w:proofErr w:type="spellEnd"/>
      <w:r w:rsidR="008228AF">
        <w:rPr>
          <w:rFonts w:ascii="Arial" w:hAnsi="Arial" w:cs="Arial"/>
          <w:sz w:val="16"/>
          <w:szCs w:val="16"/>
        </w:rPr>
        <w:t>.“ oder „offen“ haben und diese Abweichungen zu einem späteren Zeitpunkt den Status „</w:t>
      </w:r>
      <w:proofErr w:type="spellStart"/>
      <w:r w:rsidR="008228AF">
        <w:rPr>
          <w:rFonts w:ascii="Arial" w:hAnsi="Arial" w:cs="Arial"/>
          <w:sz w:val="16"/>
          <w:szCs w:val="16"/>
        </w:rPr>
        <w:t>i.O</w:t>
      </w:r>
      <w:proofErr w:type="spellEnd"/>
      <w:r w:rsidR="008228AF">
        <w:rPr>
          <w:rFonts w:ascii="Arial" w:hAnsi="Arial" w:cs="Arial"/>
          <w:sz w:val="16"/>
          <w:szCs w:val="16"/>
        </w:rPr>
        <w:t>. bekommen, dann ist eine Aktualisierung dieser Bewertung vorzunehmen.</w:t>
      </w:r>
    </w:p>
    <w:p w14:paraId="3C3FBAA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73E8A0CF" w14:textId="77777777" w:rsidR="008228AF" w:rsidRDefault="008228AF" w:rsidP="007D189A">
      <w:pPr>
        <w:rPr>
          <w:rFonts w:ascii="Arial" w:hAnsi="Arial" w:cs="Arial"/>
          <w:sz w:val="20"/>
          <w:szCs w:val="20"/>
        </w:rPr>
      </w:pPr>
    </w:p>
    <w:p w14:paraId="3E6E26FA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7D189A" w14:paraId="7CDEF38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22DA0F6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8CA573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8B402E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14:paraId="089375DA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1031B666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5E2F229F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150171C" w14:textId="77777777" w:rsidR="007D189A" w:rsidRDefault="007D189A" w:rsidP="005D0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1C1CD62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42C6" w14:textId="77777777" w:rsidR="00883313" w:rsidRDefault="00883313">
      <w:r>
        <w:separator/>
      </w:r>
    </w:p>
  </w:endnote>
  <w:endnote w:type="continuationSeparator" w:id="0">
    <w:p w14:paraId="0D3FFBCB" w14:textId="77777777" w:rsidR="00883313" w:rsidRDefault="008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1BF" w14:textId="19F7FD37" w:rsidR="00132F9D" w:rsidRPr="00373D99" w:rsidRDefault="00823270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993A4A">
      <w:rPr>
        <w:rFonts w:ascii="Arial" w:hAnsi="Arial" w:cs="Arial"/>
        <w:sz w:val="14"/>
        <w:szCs w:val="14"/>
      </w:rPr>
      <w:fldChar w:fldCharType="begin"/>
    </w:r>
    <w:r w:rsidRPr="00993A4A">
      <w:rPr>
        <w:rFonts w:ascii="Arial" w:hAnsi="Arial" w:cs="Arial"/>
        <w:sz w:val="14"/>
        <w:szCs w:val="14"/>
      </w:rPr>
      <w:instrText xml:space="preserve"> FILENAME  \* MERGEFORMAT </w:instrText>
    </w:r>
    <w:r w:rsidRPr="00993A4A">
      <w:rPr>
        <w:rFonts w:ascii="Arial" w:hAnsi="Arial" w:cs="Arial"/>
        <w:sz w:val="14"/>
        <w:szCs w:val="14"/>
      </w:rPr>
      <w:fldChar w:fldCharType="separate"/>
    </w:r>
    <w:r w:rsidR="00EF2A29">
      <w:rPr>
        <w:rFonts w:ascii="Arial" w:hAnsi="Arial" w:cs="Arial"/>
        <w:noProof/>
        <w:sz w:val="14"/>
        <w:szCs w:val="14"/>
      </w:rPr>
      <w:t>eb_dys-einheit-H1_230921</w:t>
    </w:r>
    <w:r w:rsidRPr="00993A4A">
      <w:rPr>
        <w:rFonts w:ascii="Arial" w:hAnsi="Arial" w:cs="Arial"/>
        <w:noProof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ab/>
      <w:t>©</w:t>
    </w:r>
    <w:r w:rsidR="0079612D" w:rsidRPr="00A9530B">
      <w:rPr>
        <w:rFonts w:ascii="Arial" w:hAnsi="Arial" w:cs="Arial"/>
        <w:sz w:val="14"/>
        <w:szCs w:val="14"/>
      </w:rPr>
      <w:t xml:space="preserve"> </w:t>
    </w:r>
    <w:r w:rsidR="00132F9D" w:rsidRPr="00A9530B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132F9D" w:rsidRPr="00A9530B">
      <w:rPr>
        <w:rFonts w:ascii="Arial" w:hAnsi="Arial" w:cs="Arial"/>
        <w:sz w:val="14"/>
        <w:szCs w:val="14"/>
      </w:rPr>
      <w:t>vorbehalten</w:t>
    </w:r>
    <w:r w:rsidR="00312671" w:rsidRPr="00A9530B">
      <w:rPr>
        <w:rFonts w:ascii="Arial" w:hAnsi="Arial" w:cs="Arial"/>
        <w:sz w:val="14"/>
        <w:szCs w:val="14"/>
      </w:rPr>
      <w:t xml:space="preserve">  (</w:t>
    </w:r>
    <w:proofErr w:type="gramEnd"/>
    <w:r w:rsidR="00312671" w:rsidRPr="00A9530B">
      <w:rPr>
        <w:rFonts w:ascii="Arial" w:hAnsi="Arial" w:cs="Arial"/>
        <w:sz w:val="14"/>
        <w:szCs w:val="14"/>
      </w:rPr>
      <w:t xml:space="preserve">Vers. </w:t>
    </w:r>
    <w:r w:rsidR="0043354F">
      <w:rPr>
        <w:rFonts w:ascii="Arial" w:hAnsi="Arial" w:cs="Arial"/>
        <w:sz w:val="14"/>
        <w:szCs w:val="14"/>
      </w:rPr>
      <w:t>H1</w:t>
    </w:r>
    <w:r w:rsidR="009E6CE9" w:rsidRPr="00A9530B">
      <w:rPr>
        <w:rFonts w:ascii="Arial" w:hAnsi="Arial" w:cs="Arial"/>
        <w:sz w:val="14"/>
        <w:szCs w:val="14"/>
      </w:rPr>
      <w:t xml:space="preserve">; </w:t>
    </w:r>
    <w:r w:rsidR="00993A4A" w:rsidRPr="00993A4A">
      <w:rPr>
        <w:rFonts w:ascii="Arial" w:hAnsi="Arial" w:cs="Arial"/>
        <w:sz w:val="14"/>
        <w:szCs w:val="14"/>
      </w:rPr>
      <w:t>21</w:t>
    </w:r>
    <w:r w:rsidR="005044B4" w:rsidRPr="00993A4A">
      <w:rPr>
        <w:rFonts w:ascii="Arial" w:hAnsi="Arial" w:cs="Arial"/>
        <w:sz w:val="14"/>
        <w:szCs w:val="14"/>
      </w:rPr>
      <w:t>.</w:t>
    </w:r>
    <w:r w:rsidR="005044B4">
      <w:rPr>
        <w:rFonts w:ascii="Arial" w:hAnsi="Arial" w:cs="Arial"/>
        <w:sz w:val="14"/>
        <w:szCs w:val="14"/>
      </w:rPr>
      <w:t>09.2023</w:t>
    </w:r>
    <w:r w:rsidR="00373D99" w:rsidRPr="00A9530B">
      <w:rPr>
        <w:rFonts w:ascii="Arial" w:hAnsi="Arial" w:cs="Arial"/>
        <w:sz w:val="14"/>
        <w:szCs w:val="14"/>
      </w:rPr>
      <w:t>)</w:t>
    </w:r>
    <w:r w:rsidR="00132F9D" w:rsidRPr="00A9530B">
      <w:rPr>
        <w:rFonts w:ascii="Arial" w:hAnsi="Arial" w:cs="Arial"/>
        <w:sz w:val="14"/>
        <w:szCs w:val="14"/>
      </w:rPr>
      <w:tab/>
      <w:t xml:space="preserve">Seite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PAGE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 xml:space="preserve"> von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NUMPAGES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5992" w14:textId="77777777" w:rsidR="00883313" w:rsidRDefault="00883313">
      <w:r>
        <w:separator/>
      </w:r>
    </w:p>
  </w:footnote>
  <w:footnote w:type="continuationSeparator" w:id="0">
    <w:p w14:paraId="214B06C2" w14:textId="77777777" w:rsidR="00883313" w:rsidRDefault="0088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E004" w14:textId="77777777" w:rsidR="00132F9D" w:rsidRDefault="00132F9D">
    <w:pPr>
      <w:tabs>
        <w:tab w:val="left" w:pos="8325"/>
      </w:tabs>
    </w:pPr>
    <w:r>
      <w:rPr>
        <w:noProof/>
        <w:lang w:eastAsia="de-DE"/>
      </w:rPr>
      <w:drawing>
        <wp:anchor distT="0" distB="0" distL="0" distR="0" simplePos="0" relativeHeight="251656192" behindDoc="0" locked="0" layoutInCell="1" allowOverlap="1" wp14:anchorId="1653CA05" wp14:editId="2779DA17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216" behindDoc="0" locked="0" layoutInCell="1" allowOverlap="1" wp14:anchorId="08B067A5" wp14:editId="7284DCC3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0" behindDoc="0" locked="0" layoutInCell="1" allowOverlap="1" wp14:anchorId="6E160B0A" wp14:editId="5EB2758B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7F543986" wp14:editId="5D2FB653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AAC91A" w14:textId="77777777" w:rsidR="00132F9D" w:rsidRDefault="00132F9D">
    <w:pPr>
      <w:tabs>
        <w:tab w:val="left" w:pos="8325"/>
      </w:tabs>
    </w:pPr>
  </w:p>
  <w:p w14:paraId="39F1C782" w14:textId="77777777" w:rsidR="00132F9D" w:rsidRDefault="00132F9D">
    <w:pPr>
      <w:tabs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24D"/>
    <w:multiLevelType w:val="hybridMultilevel"/>
    <w:tmpl w:val="B9B4C1EC"/>
    <w:lvl w:ilvl="0" w:tplc="A8B25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09181">
    <w:abstractNumId w:val="0"/>
  </w:num>
  <w:num w:numId="2" w16cid:durableId="455949803">
    <w:abstractNumId w:val="1"/>
  </w:num>
  <w:num w:numId="3" w16cid:durableId="1322465751">
    <w:abstractNumId w:val="2"/>
  </w:num>
  <w:num w:numId="4" w16cid:durableId="1523736859">
    <w:abstractNumId w:val="3"/>
  </w:num>
  <w:num w:numId="5" w16cid:durableId="1361053308">
    <w:abstractNumId w:val="4"/>
  </w:num>
  <w:num w:numId="6" w16cid:durableId="2097894282">
    <w:abstractNumId w:val="5"/>
  </w:num>
  <w:num w:numId="7" w16cid:durableId="341974542">
    <w:abstractNumId w:val="6"/>
  </w:num>
  <w:num w:numId="8" w16cid:durableId="670640938">
    <w:abstractNumId w:val="7"/>
  </w:num>
  <w:num w:numId="9" w16cid:durableId="524558204">
    <w:abstractNumId w:val="8"/>
  </w:num>
  <w:num w:numId="10" w16cid:durableId="1935699107">
    <w:abstractNumId w:val="9"/>
  </w:num>
  <w:num w:numId="11" w16cid:durableId="1550915674">
    <w:abstractNumId w:val="10"/>
  </w:num>
  <w:num w:numId="12" w16cid:durableId="623997528">
    <w:abstractNumId w:val="14"/>
  </w:num>
  <w:num w:numId="13" w16cid:durableId="264919492">
    <w:abstractNumId w:val="12"/>
  </w:num>
  <w:num w:numId="14" w16cid:durableId="76874381">
    <w:abstractNumId w:val="15"/>
  </w:num>
  <w:num w:numId="15" w16cid:durableId="1008210613">
    <w:abstractNumId w:val="11"/>
  </w:num>
  <w:num w:numId="16" w16cid:durableId="1779912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10116"/>
    <w:rsid w:val="000149F3"/>
    <w:rsid w:val="00025BF8"/>
    <w:rsid w:val="00031C70"/>
    <w:rsid w:val="00041F52"/>
    <w:rsid w:val="00042217"/>
    <w:rsid w:val="00045312"/>
    <w:rsid w:val="000624B1"/>
    <w:rsid w:val="00063A32"/>
    <w:rsid w:val="000647C3"/>
    <w:rsid w:val="000818A4"/>
    <w:rsid w:val="00084234"/>
    <w:rsid w:val="0008635F"/>
    <w:rsid w:val="000900C7"/>
    <w:rsid w:val="00092072"/>
    <w:rsid w:val="00096E6E"/>
    <w:rsid w:val="000A49B9"/>
    <w:rsid w:val="000B02CC"/>
    <w:rsid w:val="000B64D9"/>
    <w:rsid w:val="000E5202"/>
    <w:rsid w:val="000F05E3"/>
    <w:rsid w:val="0010393F"/>
    <w:rsid w:val="001106AC"/>
    <w:rsid w:val="001215FD"/>
    <w:rsid w:val="0012272A"/>
    <w:rsid w:val="001228C7"/>
    <w:rsid w:val="00125A2A"/>
    <w:rsid w:val="001308AC"/>
    <w:rsid w:val="00132F9D"/>
    <w:rsid w:val="0014159E"/>
    <w:rsid w:val="00157438"/>
    <w:rsid w:val="0016125F"/>
    <w:rsid w:val="00163FCA"/>
    <w:rsid w:val="00171503"/>
    <w:rsid w:val="0017420F"/>
    <w:rsid w:val="001745BF"/>
    <w:rsid w:val="001745E6"/>
    <w:rsid w:val="00177018"/>
    <w:rsid w:val="001A0625"/>
    <w:rsid w:val="001A16ED"/>
    <w:rsid w:val="001A4289"/>
    <w:rsid w:val="001B29BD"/>
    <w:rsid w:val="001B4B25"/>
    <w:rsid w:val="001B5A45"/>
    <w:rsid w:val="001B7DE7"/>
    <w:rsid w:val="001D5787"/>
    <w:rsid w:val="001E4DCD"/>
    <w:rsid w:val="001E6C46"/>
    <w:rsid w:val="001F55FA"/>
    <w:rsid w:val="001F5FA9"/>
    <w:rsid w:val="002028F5"/>
    <w:rsid w:val="00206698"/>
    <w:rsid w:val="00212908"/>
    <w:rsid w:val="0021353A"/>
    <w:rsid w:val="002276C6"/>
    <w:rsid w:val="00234084"/>
    <w:rsid w:val="0023635F"/>
    <w:rsid w:val="00237D6F"/>
    <w:rsid w:val="002474F7"/>
    <w:rsid w:val="00255FBD"/>
    <w:rsid w:val="00272B3B"/>
    <w:rsid w:val="002937B7"/>
    <w:rsid w:val="002A4B28"/>
    <w:rsid w:val="002D3040"/>
    <w:rsid w:val="002D58CE"/>
    <w:rsid w:val="002E1788"/>
    <w:rsid w:val="002F1282"/>
    <w:rsid w:val="002F79BA"/>
    <w:rsid w:val="0031217D"/>
    <w:rsid w:val="00312671"/>
    <w:rsid w:val="003241A4"/>
    <w:rsid w:val="00330023"/>
    <w:rsid w:val="00330810"/>
    <w:rsid w:val="00331A27"/>
    <w:rsid w:val="003348FA"/>
    <w:rsid w:val="00341369"/>
    <w:rsid w:val="00347EA6"/>
    <w:rsid w:val="0035035D"/>
    <w:rsid w:val="0035377D"/>
    <w:rsid w:val="00371407"/>
    <w:rsid w:val="00373D99"/>
    <w:rsid w:val="00386FBF"/>
    <w:rsid w:val="00391D85"/>
    <w:rsid w:val="0039702E"/>
    <w:rsid w:val="003B7E3F"/>
    <w:rsid w:val="003C00A4"/>
    <w:rsid w:val="003C1F9E"/>
    <w:rsid w:val="003C54B0"/>
    <w:rsid w:val="003C6F09"/>
    <w:rsid w:val="003E779A"/>
    <w:rsid w:val="003F5527"/>
    <w:rsid w:val="003F596A"/>
    <w:rsid w:val="003F7EA6"/>
    <w:rsid w:val="00402CD9"/>
    <w:rsid w:val="00411B77"/>
    <w:rsid w:val="004120D9"/>
    <w:rsid w:val="0043354F"/>
    <w:rsid w:val="004520E6"/>
    <w:rsid w:val="004662B1"/>
    <w:rsid w:val="0047080B"/>
    <w:rsid w:val="0047507F"/>
    <w:rsid w:val="0048033D"/>
    <w:rsid w:val="004839C0"/>
    <w:rsid w:val="00484A24"/>
    <w:rsid w:val="00496E89"/>
    <w:rsid w:val="004A3A75"/>
    <w:rsid w:val="004A436E"/>
    <w:rsid w:val="004A6F2A"/>
    <w:rsid w:val="004B6593"/>
    <w:rsid w:val="004C5F72"/>
    <w:rsid w:val="004D07A8"/>
    <w:rsid w:val="004E03B4"/>
    <w:rsid w:val="004E05B8"/>
    <w:rsid w:val="004E0BE8"/>
    <w:rsid w:val="004E1894"/>
    <w:rsid w:val="004E3D26"/>
    <w:rsid w:val="005044B4"/>
    <w:rsid w:val="00505362"/>
    <w:rsid w:val="005116A3"/>
    <w:rsid w:val="00521628"/>
    <w:rsid w:val="00521641"/>
    <w:rsid w:val="00523C8C"/>
    <w:rsid w:val="005364A5"/>
    <w:rsid w:val="00540E9D"/>
    <w:rsid w:val="005410BD"/>
    <w:rsid w:val="00544536"/>
    <w:rsid w:val="005556BD"/>
    <w:rsid w:val="00557B46"/>
    <w:rsid w:val="00562B56"/>
    <w:rsid w:val="0056692E"/>
    <w:rsid w:val="00580C5F"/>
    <w:rsid w:val="00590D0D"/>
    <w:rsid w:val="00591DB4"/>
    <w:rsid w:val="00595925"/>
    <w:rsid w:val="005B1775"/>
    <w:rsid w:val="005C1747"/>
    <w:rsid w:val="005D069C"/>
    <w:rsid w:val="005D560F"/>
    <w:rsid w:val="005E213C"/>
    <w:rsid w:val="005E35C4"/>
    <w:rsid w:val="005E5049"/>
    <w:rsid w:val="005E670F"/>
    <w:rsid w:val="006050AB"/>
    <w:rsid w:val="006209B0"/>
    <w:rsid w:val="00637533"/>
    <w:rsid w:val="006575A8"/>
    <w:rsid w:val="006579D5"/>
    <w:rsid w:val="006665A2"/>
    <w:rsid w:val="00695F41"/>
    <w:rsid w:val="006A2829"/>
    <w:rsid w:val="006B0C00"/>
    <w:rsid w:val="006B7CB1"/>
    <w:rsid w:val="006D0AC7"/>
    <w:rsid w:val="006D1DC0"/>
    <w:rsid w:val="006D79F2"/>
    <w:rsid w:val="006F2B42"/>
    <w:rsid w:val="006F541C"/>
    <w:rsid w:val="00707631"/>
    <w:rsid w:val="00720514"/>
    <w:rsid w:val="00730122"/>
    <w:rsid w:val="007479CD"/>
    <w:rsid w:val="00751028"/>
    <w:rsid w:val="00775A98"/>
    <w:rsid w:val="0077762F"/>
    <w:rsid w:val="0079612D"/>
    <w:rsid w:val="007A5B22"/>
    <w:rsid w:val="007A5F52"/>
    <w:rsid w:val="007B0B0B"/>
    <w:rsid w:val="007B29F6"/>
    <w:rsid w:val="007B406D"/>
    <w:rsid w:val="007B4F71"/>
    <w:rsid w:val="007D189A"/>
    <w:rsid w:val="007D7A86"/>
    <w:rsid w:val="007F1EE9"/>
    <w:rsid w:val="007F3281"/>
    <w:rsid w:val="007F5FA8"/>
    <w:rsid w:val="0080125A"/>
    <w:rsid w:val="00802574"/>
    <w:rsid w:val="00804A7A"/>
    <w:rsid w:val="00807092"/>
    <w:rsid w:val="00814B85"/>
    <w:rsid w:val="008228AF"/>
    <w:rsid w:val="00823270"/>
    <w:rsid w:val="008235A4"/>
    <w:rsid w:val="00827C4D"/>
    <w:rsid w:val="00830D7D"/>
    <w:rsid w:val="00833CBE"/>
    <w:rsid w:val="008340AF"/>
    <w:rsid w:val="00845AF4"/>
    <w:rsid w:val="008463B6"/>
    <w:rsid w:val="00854B7A"/>
    <w:rsid w:val="0086400B"/>
    <w:rsid w:val="00871298"/>
    <w:rsid w:val="008751D6"/>
    <w:rsid w:val="008817B0"/>
    <w:rsid w:val="0088235A"/>
    <w:rsid w:val="00883313"/>
    <w:rsid w:val="008A58DF"/>
    <w:rsid w:val="008B3FCD"/>
    <w:rsid w:val="008B7A1C"/>
    <w:rsid w:val="008C2D83"/>
    <w:rsid w:val="008C30F5"/>
    <w:rsid w:val="00916699"/>
    <w:rsid w:val="00916DB4"/>
    <w:rsid w:val="00924E6F"/>
    <w:rsid w:val="00925252"/>
    <w:rsid w:val="00925A81"/>
    <w:rsid w:val="00926B85"/>
    <w:rsid w:val="009348F7"/>
    <w:rsid w:val="00941E2E"/>
    <w:rsid w:val="009462E1"/>
    <w:rsid w:val="00947D5D"/>
    <w:rsid w:val="00957039"/>
    <w:rsid w:val="009632B6"/>
    <w:rsid w:val="00970031"/>
    <w:rsid w:val="00992B72"/>
    <w:rsid w:val="00993A4A"/>
    <w:rsid w:val="0099455E"/>
    <w:rsid w:val="00997479"/>
    <w:rsid w:val="00997575"/>
    <w:rsid w:val="009A3D55"/>
    <w:rsid w:val="009B2DF3"/>
    <w:rsid w:val="009B3D3D"/>
    <w:rsid w:val="009C316E"/>
    <w:rsid w:val="009D4121"/>
    <w:rsid w:val="009D6480"/>
    <w:rsid w:val="009E0164"/>
    <w:rsid w:val="009E17F5"/>
    <w:rsid w:val="009E6CE9"/>
    <w:rsid w:val="009F0F08"/>
    <w:rsid w:val="009F15EE"/>
    <w:rsid w:val="009F347C"/>
    <w:rsid w:val="009F49AC"/>
    <w:rsid w:val="00A0014C"/>
    <w:rsid w:val="00A02CD3"/>
    <w:rsid w:val="00A04638"/>
    <w:rsid w:val="00A1038F"/>
    <w:rsid w:val="00A17B9F"/>
    <w:rsid w:val="00A23E92"/>
    <w:rsid w:val="00A259E3"/>
    <w:rsid w:val="00A366DE"/>
    <w:rsid w:val="00A469C6"/>
    <w:rsid w:val="00A610D6"/>
    <w:rsid w:val="00A628B6"/>
    <w:rsid w:val="00A6661F"/>
    <w:rsid w:val="00A67F76"/>
    <w:rsid w:val="00A71DA1"/>
    <w:rsid w:val="00A735CA"/>
    <w:rsid w:val="00A87B3D"/>
    <w:rsid w:val="00A9530B"/>
    <w:rsid w:val="00AB098D"/>
    <w:rsid w:val="00AB6E9C"/>
    <w:rsid w:val="00AD09D9"/>
    <w:rsid w:val="00AE06FC"/>
    <w:rsid w:val="00AE1E65"/>
    <w:rsid w:val="00AE2EE8"/>
    <w:rsid w:val="00AE7D10"/>
    <w:rsid w:val="00AF122D"/>
    <w:rsid w:val="00AF1F3D"/>
    <w:rsid w:val="00AF2BEB"/>
    <w:rsid w:val="00AF3F18"/>
    <w:rsid w:val="00AF5327"/>
    <w:rsid w:val="00B02531"/>
    <w:rsid w:val="00B079EB"/>
    <w:rsid w:val="00B14AB1"/>
    <w:rsid w:val="00B26422"/>
    <w:rsid w:val="00B36547"/>
    <w:rsid w:val="00B42EB6"/>
    <w:rsid w:val="00B528BB"/>
    <w:rsid w:val="00B62DFF"/>
    <w:rsid w:val="00B6386A"/>
    <w:rsid w:val="00B71920"/>
    <w:rsid w:val="00B9026E"/>
    <w:rsid w:val="00B92946"/>
    <w:rsid w:val="00BA4C37"/>
    <w:rsid w:val="00BA5C12"/>
    <w:rsid w:val="00BB0DAA"/>
    <w:rsid w:val="00BC170A"/>
    <w:rsid w:val="00BC585C"/>
    <w:rsid w:val="00BD56F9"/>
    <w:rsid w:val="00BD7DEB"/>
    <w:rsid w:val="00BE34F8"/>
    <w:rsid w:val="00BE59F8"/>
    <w:rsid w:val="00BE605F"/>
    <w:rsid w:val="00BF122B"/>
    <w:rsid w:val="00BF2D47"/>
    <w:rsid w:val="00BF7DC4"/>
    <w:rsid w:val="00BF7FCB"/>
    <w:rsid w:val="00C0219F"/>
    <w:rsid w:val="00C06601"/>
    <w:rsid w:val="00C10611"/>
    <w:rsid w:val="00C12246"/>
    <w:rsid w:val="00C3478E"/>
    <w:rsid w:val="00C35F6C"/>
    <w:rsid w:val="00C40537"/>
    <w:rsid w:val="00C4669B"/>
    <w:rsid w:val="00C5169C"/>
    <w:rsid w:val="00C521D9"/>
    <w:rsid w:val="00C64632"/>
    <w:rsid w:val="00C93B41"/>
    <w:rsid w:val="00C93CA4"/>
    <w:rsid w:val="00CB5359"/>
    <w:rsid w:val="00CD43C1"/>
    <w:rsid w:val="00CF7EA4"/>
    <w:rsid w:val="00D1424D"/>
    <w:rsid w:val="00D16150"/>
    <w:rsid w:val="00D2738C"/>
    <w:rsid w:val="00D50D27"/>
    <w:rsid w:val="00D53DD2"/>
    <w:rsid w:val="00D55DA6"/>
    <w:rsid w:val="00D8106E"/>
    <w:rsid w:val="00D87DEE"/>
    <w:rsid w:val="00D9072A"/>
    <w:rsid w:val="00D92936"/>
    <w:rsid w:val="00D94E76"/>
    <w:rsid w:val="00DA7EB9"/>
    <w:rsid w:val="00DB35F4"/>
    <w:rsid w:val="00DB663E"/>
    <w:rsid w:val="00DC1F14"/>
    <w:rsid w:val="00DC36F1"/>
    <w:rsid w:val="00DD51EC"/>
    <w:rsid w:val="00DE10CE"/>
    <w:rsid w:val="00DE7C13"/>
    <w:rsid w:val="00DF2196"/>
    <w:rsid w:val="00E21C5B"/>
    <w:rsid w:val="00E326C8"/>
    <w:rsid w:val="00E375E1"/>
    <w:rsid w:val="00E403BA"/>
    <w:rsid w:val="00E47CFE"/>
    <w:rsid w:val="00E55918"/>
    <w:rsid w:val="00E6026B"/>
    <w:rsid w:val="00E72D2F"/>
    <w:rsid w:val="00E807D3"/>
    <w:rsid w:val="00E815B5"/>
    <w:rsid w:val="00E836CE"/>
    <w:rsid w:val="00E87417"/>
    <w:rsid w:val="00E875FD"/>
    <w:rsid w:val="00E91630"/>
    <w:rsid w:val="00E92F75"/>
    <w:rsid w:val="00E97A99"/>
    <w:rsid w:val="00EA22D9"/>
    <w:rsid w:val="00EA7F8A"/>
    <w:rsid w:val="00EB0EEF"/>
    <w:rsid w:val="00EB301D"/>
    <w:rsid w:val="00EC59FD"/>
    <w:rsid w:val="00ED66DD"/>
    <w:rsid w:val="00EE68C4"/>
    <w:rsid w:val="00EF1603"/>
    <w:rsid w:val="00EF22A9"/>
    <w:rsid w:val="00EF2A29"/>
    <w:rsid w:val="00F01F06"/>
    <w:rsid w:val="00F07103"/>
    <w:rsid w:val="00F2291C"/>
    <w:rsid w:val="00F33DCE"/>
    <w:rsid w:val="00F36247"/>
    <w:rsid w:val="00F403A6"/>
    <w:rsid w:val="00F65D5E"/>
    <w:rsid w:val="00F74575"/>
    <w:rsid w:val="00F82300"/>
    <w:rsid w:val="00FA6A86"/>
    <w:rsid w:val="00FB5F32"/>
    <w:rsid w:val="00FC39F6"/>
    <w:rsid w:val="00FD4A16"/>
    <w:rsid w:val="00FE215C"/>
    <w:rsid w:val="00FE4965"/>
    <w:rsid w:val="00FE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643FB398"/>
  <w15:docId w15:val="{40655674-5F9F-4335-B633-B531DE9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54F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aliases w:val="Unterstreichen Zchn,Unterstreichen Char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aliases w:val="Unterstreichen,Unterstreichen Char"/>
    <w:basedOn w:val="Standard"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  <w:style w:type="character" w:styleId="BesuchterLink">
    <w:name w:val="FollowedHyperlink"/>
    <w:basedOn w:val="Absatz-Standardschriftart"/>
    <w:uiPriority w:val="99"/>
    <w:semiHidden/>
    <w:unhideWhenUsed/>
    <w:rsid w:val="0059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2154-71FC-48A0-A765-754104D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Einheit</vt:lpstr>
    </vt:vector>
  </TitlesOfParts>
  <Company>Dr. V. Küppers</Company>
  <LinksUpToDate>false</LinksUpToDate>
  <CharactersWithSpaces>13739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Einheit</dc:title>
  <dc:creator>DKG</dc:creator>
  <cp:lastModifiedBy>OnkoZert</cp:lastModifiedBy>
  <cp:revision>3</cp:revision>
  <cp:lastPrinted>2023-09-22T13:57:00Z</cp:lastPrinted>
  <dcterms:created xsi:type="dcterms:W3CDTF">2023-12-07T12:56:00Z</dcterms:created>
  <dcterms:modified xsi:type="dcterms:W3CDTF">2023-12-07T12:56:00Z</dcterms:modified>
</cp:coreProperties>
</file>